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667D7C" w14:textId="79D71EAA" w:rsidR="004861D6" w:rsidRDefault="004861D6" w:rsidP="004861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CC06056" w14:textId="77777777" w:rsidR="00BF3B8C" w:rsidRPr="004861D6" w:rsidRDefault="00BF3B8C" w:rsidP="004861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9E8C3CF" w14:textId="4DBB7488" w:rsidR="004861D6" w:rsidRDefault="004861D6" w:rsidP="004861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</w:t>
      </w:r>
      <w:r w:rsidRPr="004861D6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. DANE UCZESTNIKA </w:t>
      </w:r>
    </w:p>
    <w:p w14:paraId="2B72568E" w14:textId="77777777" w:rsidR="008255F8" w:rsidRPr="004861D6" w:rsidRDefault="008255F8" w:rsidP="004861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4"/>
        <w:gridCol w:w="567"/>
        <w:gridCol w:w="3704"/>
        <w:gridCol w:w="4536"/>
      </w:tblGrid>
      <w:tr w:rsidR="00C977F0" w14:paraId="4269D6A6" w14:textId="77777777" w:rsidTr="00C977F0">
        <w:trPr>
          <w:trHeight w:val="624"/>
        </w:trPr>
        <w:tc>
          <w:tcPr>
            <w:tcW w:w="544" w:type="dxa"/>
            <w:vMerge w:val="restart"/>
            <w:shd w:val="clear" w:color="auto" w:fill="D9D9D9" w:themeFill="background1" w:themeFillShade="D9"/>
            <w:vAlign w:val="center"/>
          </w:tcPr>
          <w:p w14:paraId="4F1B096F" w14:textId="6EA4D6BA" w:rsidR="00C977F0" w:rsidRDefault="00C977F0" w:rsidP="00DD2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C918135" w14:textId="44A19106" w:rsidR="00C977F0" w:rsidRDefault="00C977F0" w:rsidP="00C977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a.</w:t>
            </w:r>
          </w:p>
        </w:tc>
        <w:tc>
          <w:tcPr>
            <w:tcW w:w="3704" w:type="dxa"/>
            <w:shd w:val="clear" w:color="auto" w:fill="D9D9D9" w:themeFill="background1" w:themeFillShade="D9"/>
            <w:vAlign w:val="center"/>
          </w:tcPr>
          <w:p w14:paraId="35595A3F" w14:textId="2AE19EB0" w:rsidR="00C977F0" w:rsidRDefault="00C977F0" w:rsidP="00825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mię (imiona)</w:t>
            </w:r>
          </w:p>
        </w:tc>
        <w:tc>
          <w:tcPr>
            <w:tcW w:w="4536" w:type="dxa"/>
          </w:tcPr>
          <w:p w14:paraId="3FE8008C" w14:textId="77777777" w:rsidR="00C977F0" w:rsidRDefault="00C977F0" w:rsidP="00825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C977F0" w14:paraId="59B36071" w14:textId="77777777" w:rsidTr="00C977F0">
        <w:trPr>
          <w:trHeight w:val="624"/>
        </w:trPr>
        <w:tc>
          <w:tcPr>
            <w:tcW w:w="544" w:type="dxa"/>
            <w:vMerge/>
            <w:shd w:val="clear" w:color="auto" w:fill="D9D9D9" w:themeFill="background1" w:themeFillShade="D9"/>
            <w:vAlign w:val="center"/>
          </w:tcPr>
          <w:p w14:paraId="2101580C" w14:textId="4AC18279" w:rsidR="00C977F0" w:rsidRDefault="00C977F0" w:rsidP="00DD2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F6127BB" w14:textId="52185A23" w:rsidR="00C977F0" w:rsidRDefault="00C977F0" w:rsidP="00C977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b.</w:t>
            </w:r>
          </w:p>
        </w:tc>
        <w:tc>
          <w:tcPr>
            <w:tcW w:w="3704" w:type="dxa"/>
            <w:shd w:val="clear" w:color="auto" w:fill="D9D9D9" w:themeFill="background1" w:themeFillShade="D9"/>
            <w:vAlign w:val="center"/>
          </w:tcPr>
          <w:p w14:paraId="715C6556" w14:textId="65169BBA" w:rsidR="00C977F0" w:rsidRDefault="00C977F0" w:rsidP="00825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Nazwisko</w:t>
            </w:r>
          </w:p>
        </w:tc>
        <w:tc>
          <w:tcPr>
            <w:tcW w:w="4536" w:type="dxa"/>
          </w:tcPr>
          <w:p w14:paraId="00A87594" w14:textId="77777777" w:rsidR="00C977F0" w:rsidRDefault="00C977F0" w:rsidP="00825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C977F0" w14:paraId="7B82B26F" w14:textId="77777777" w:rsidTr="00C977F0">
        <w:trPr>
          <w:trHeight w:val="624"/>
        </w:trPr>
        <w:tc>
          <w:tcPr>
            <w:tcW w:w="544" w:type="dxa"/>
            <w:shd w:val="clear" w:color="auto" w:fill="D9D9D9" w:themeFill="background1" w:themeFillShade="D9"/>
            <w:vAlign w:val="center"/>
          </w:tcPr>
          <w:p w14:paraId="2B2AE68C" w14:textId="310D498E" w:rsidR="00C977F0" w:rsidRDefault="00C977F0" w:rsidP="00DD2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</w:t>
            </w:r>
          </w:p>
        </w:tc>
        <w:tc>
          <w:tcPr>
            <w:tcW w:w="4271" w:type="dxa"/>
            <w:gridSpan w:val="2"/>
            <w:shd w:val="clear" w:color="auto" w:fill="D9D9D9" w:themeFill="background1" w:themeFillShade="D9"/>
            <w:vAlign w:val="center"/>
          </w:tcPr>
          <w:p w14:paraId="74587456" w14:textId="3D3DFFC2" w:rsidR="00C977F0" w:rsidRDefault="00C977F0" w:rsidP="000369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Rok urodzenia</w:t>
            </w:r>
          </w:p>
        </w:tc>
        <w:tc>
          <w:tcPr>
            <w:tcW w:w="4536" w:type="dxa"/>
          </w:tcPr>
          <w:p w14:paraId="0073F4CB" w14:textId="77777777" w:rsidR="00C977F0" w:rsidRDefault="00C977F0" w:rsidP="00825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C977F0" w14:paraId="4F18DE28" w14:textId="77777777" w:rsidTr="00C977F0">
        <w:trPr>
          <w:trHeight w:val="624"/>
        </w:trPr>
        <w:tc>
          <w:tcPr>
            <w:tcW w:w="544" w:type="dxa"/>
            <w:shd w:val="clear" w:color="auto" w:fill="D9D9D9" w:themeFill="background1" w:themeFillShade="D9"/>
            <w:vAlign w:val="center"/>
          </w:tcPr>
          <w:p w14:paraId="23FF1A61" w14:textId="4F0D48AB" w:rsidR="00C977F0" w:rsidRDefault="00C977F0" w:rsidP="00DD2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.</w:t>
            </w:r>
          </w:p>
        </w:tc>
        <w:tc>
          <w:tcPr>
            <w:tcW w:w="4271" w:type="dxa"/>
            <w:gridSpan w:val="2"/>
            <w:shd w:val="clear" w:color="auto" w:fill="D9D9D9" w:themeFill="background1" w:themeFillShade="D9"/>
            <w:vAlign w:val="center"/>
          </w:tcPr>
          <w:p w14:paraId="5187B94D" w14:textId="030EFA50" w:rsidR="00C977F0" w:rsidRDefault="00C977F0" w:rsidP="000369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Numer PESEL</w:t>
            </w:r>
            <w:r w:rsidR="0003696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a w przypadku jego</w:t>
            </w:r>
            <w:r w:rsidR="0003696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</w:r>
            <w:r w:rsidRPr="008255F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braku nazwa i numer dokum</w:t>
            </w:r>
            <w:r w:rsidR="0003696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entu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otwierdzającego tożsamość</w:t>
            </w:r>
          </w:p>
        </w:tc>
        <w:tc>
          <w:tcPr>
            <w:tcW w:w="4536" w:type="dxa"/>
          </w:tcPr>
          <w:p w14:paraId="5EDC93A4" w14:textId="77777777" w:rsidR="00C977F0" w:rsidRDefault="00C977F0" w:rsidP="00825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C977F0" w14:paraId="0C8EB40E" w14:textId="77777777" w:rsidTr="00C977F0">
        <w:trPr>
          <w:trHeight w:val="624"/>
        </w:trPr>
        <w:tc>
          <w:tcPr>
            <w:tcW w:w="544" w:type="dxa"/>
            <w:shd w:val="clear" w:color="auto" w:fill="D9D9D9" w:themeFill="background1" w:themeFillShade="D9"/>
            <w:vAlign w:val="center"/>
          </w:tcPr>
          <w:p w14:paraId="7E4FF5B3" w14:textId="464CA550" w:rsidR="00C977F0" w:rsidRDefault="00C977F0" w:rsidP="00DD2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.</w:t>
            </w:r>
          </w:p>
        </w:tc>
        <w:tc>
          <w:tcPr>
            <w:tcW w:w="4271" w:type="dxa"/>
            <w:gridSpan w:val="2"/>
            <w:shd w:val="clear" w:color="auto" w:fill="D9D9D9" w:themeFill="background1" w:themeFillShade="D9"/>
            <w:vAlign w:val="center"/>
          </w:tcPr>
          <w:p w14:paraId="080F8DBC" w14:textId="13B5191B" w:rsidR="00C977F0" w:rsidRDefault="00C977F0" w:rsidP="000369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Adres e-mail</w:t>
            </w:r>
          </w:p>
        </w:tc>
        <w:tc>
          <w:tcPr>
            <w:tcW w:w="4536" w:type="dxa"/>
          </w:tcPr>
          <w:p w14:paraId="57BD19AC" w14:textId="77777777" w:rsidR="00C977F0" w:rsidRDefault="00C977F0" w:rsidP="00825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C977F0" w14:paraId="31F74AC6" w14:textId="77777777" w:rsidTr="00C977F0">
        <w:trPr>
          <w:trHeight w:val="624"/>
        </w:trPr>
        <w:tc>
          <w:tcPr>
            <w:tcW w:w="544" w:type="dxa"/>
            <w:shd w:val="clear" w:color="auto" w:fill="D9D9D9" w:themeFill="background1" w:themeFillShade="D9"/>
            <w:vAlign w:val="center"/>
          </w:tcPr>
          <w:p w14:paraId="631FDAD0" w14:textId="0847DFF4" w:rsidR="00C977F0" w:rsidRDefault="00C977F0" w:rsidP="00DD2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.</w:t>
            </w:r>
          </w:p>
        </w:tc>
        <w:tc>
          <w:tcPr>
            <w:tcW w:w="4271" w:type="dxa"/>
            <w:gridSpan w:val="2"/>
            <w:shd w:val="clear" w:color="auto" w:fill="D9D9D9" w:themeFill="background1" w:themeFillShade="D9"/>
            <w:vAlign w:val="center"/>
          </w:tcPr>
          <w:p w14:paraId="599E2506" w14:textId="43969EE0" w:rsidR="00C977F0" w:rsidRDefault="00C977F0" w:rsidP="000369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Czy posiada Pan/Pani orzeczenie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  <w:t>o niepełnosprawności?</w:t>
            </w:r>
          </w:p>
        </w:tc>
        <w:tc>
          <w:tcPr>
            <w:tcW w:w="4536" w:type="dxa"/>
          </w:tcPr>
          <w:p w14:paraId="22FF29E7" w14:textId="77777777" w:rsidR="00C977F0" w:rsidRDefault="00C977F0" w:rsidP="00825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C977F0" w14:paraId="04D46ACE" w14:textId="77777777" w:rsidTr="00C977F0">
        <w:trPr>
          <w:trHeight w:val="624"/>
        </w:trPr>
        <w:tc>
          <w:tcPr>
            <w:tcW w:w="544" w:type="dxa"/>
            <w:shd w:val="clear" w:color="auto" w:fill="D9D9D9" w:themeFill="background1" w:themeFillShade="D9"/>
            <w:vAlign w:val="center"/>
          </w:tcPr>
          <w:p w14:paraId="06105F71" w14:textId="3C5124E2" w:rsidR="00C977F0" w:rsidRDefault="00C977F0" w:rsidP="00DD2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.</w:t>
            </w:r>
          </w:p>
        </w:tc>
        <w:tc>
          <w:tcPr>
            <w:tcW w:w="4271" w:type="dxa"/>
            <w:gridSpan w:val="2"/>
            <w:shd w:val="clear" w:color="auto" w:fill="D9D9D9" w:themeFill="background1" w:themeFillShade="D9"/>
            <w:vAlign w:val="center"/>
          </w:tcPr>
          <w:p w14:paraId="76FC6F2F" w14:textId="06A4A6AC" w:rsidR="00C977F0" w:rsidRDefault="00C977F0" w:rsidP="000369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Termin ważności orzeczenia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  <w:t>o niepełnosprawności (jeśli posiada)</w:t>
            </w:r>
          </w:p>
        </w:tc>
        <w:tc>
          <w:tcPr>
            <w:tcW w:w="4536" w:type="dxa"/>
          </w:tcPr>
          <w:p w14:paraId="4D42556F" w14:textId="77777777" w:rsidR="00C977F0" w:rsidRDefault="00C977F0" w:rsidP="00825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C977F0" w14:paraId="70FAE252" w14:textId="77777777" w:rsidTr="00C977F0">
        <w:trPr>
          <w:trHeight w:val="624"/>
        </w:trPr>
        <w:tc>
          <w:tcPr>
            <w:tcW w:w="544" w:type="dxa"/>
            <w:shd w:val="clear" w:color="auto" w:fill="D9D9D9" w:themeFill="background1" w:themeFillShade="D9"/>
            <w:vAlign w:val="center"/>
          </w:tcPr>
          <w:p w14:paraId="12ACB7B6" w14:textId="08048097" w:rsidR="00C977F0" w:rsidRDefault="00C977F0" w:rsidP="00DD2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.</w:t>
            </w:r>
          </w:p>
        </w:tc>
        <w:tc>
          <w:tcPr>
            <w:tcW w:w="4271" w:type="dxa"/>
            <w:gridSpan w:val="2"/>
            <w:shd w:val="clear" w:color="auto" w:fill="D9D9D9" w:themeFill="background1" w:themeFillShade="D9"/>
            <w:vAlign w:val="center"/>
          </w:tcPr>
          <w:p w14:paraId="64120E64" w14:textId="4C638C25" w:rsidR="00C977F0" w:rsidRDefault="00C977F0" w:rsidP="000369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Czy posiada Pan/Pani stopień naukowy doktora?</w:t>
            </w:r>
          </w:p>
        </w:tc>
        <w:tc>
          <w:tcPr>
            <w:tcW w:w="4536" w:type="dxa"/>
          </w:tcPr>
          <w:p w14:paraId="23BEFCF4" w14:textId="77777777" w:rsidR="00C977F0" w:rsidRDefault="00C977F0" w:rsidP="00825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C977F0" w14:paraId="0FD7BD55" w14:textId="77777777" w:rsidTr="00C977F0">
        <w:trPr>
          <w:trHeight w:val="624"/>
        </w:trPr>
        <w:tc>
          <w:tcPr>
            <w:tcW w:w="544" w:type="dxa"/>
            <w:shd w:val="clear" w:color="auto" w:fill="D9D9D9" w:themeFill="background1" w:themeFillShade="D9"/>
            <w:vAlign w:val="center"/>
          </w:tcPr>
          <w:p w14:paraId="20AB767C" w14:textId="54D40283" w:rsidR="00C977F0" w:rsidRDefault="00C977F0" w:rsidP="00DD2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.</w:t>
            </w:r>
          </w:p>
        </w:tc>
        <w:tc>
          <w:tcPr>
            <w:tcW w:w="4271" w:type="dxa"/>
            <w:gridSpan w:val="2"/>
            <w:shd w:val="clear" w:color="auto" w:fill="D9D9D9" w:themeFill="background1" w:themeFillShade="D9"/>
            <w:vAlign w:val="center"/>
          </w:tcPr>
          <w:p w14:paraId="63C96124" w14:textId="187736C3" w:rsidR="00C977F0" w:rsidRDefault="00C977F0" w:rsidP="000369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mię i nazwiska promotora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  <w:t>(opiekuna naukowego)</w:t>
            </w:r>
          </w:p>
        </w:tc>
        <w:tc>
          <w:tcPr>
            <w:tcW w:w="4536" w:type="dxa"/>
          </w:tcPr>
          <w:p w14:paraId="3FA09DEF" w14:textId="77777777" w:rsidR="00C977F0" w:rsidRDefault="00C977F0" w:rsidP="00825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</w:tbl>
    <w:p w14:paraId="76E5771A" w14:textId="7695A2FA" w:rsidR="004861D6" w:rsidRDefault="004861D6" w:rsidP="00904DE6">
      <w:pPr>
        <w:pStyle w:val="Default"/>
        <w:spacing w:after="191"/>
        <w:rPr>
          <w:b/>
          <w:bCs/>
          <w:sz w:val="23"/>
          <w:szCs w:val="23"/>
        </w:rPr>
      </w:pPr>
    </w:p>
    <w:p w14:paraId="5C17224B" w14:textId="77777777" w:rsidR="00904DE6" w:rsidRPr="004861D6" w:rsidRDefault="00904DE6" w:rsidP="00904DE6">
      <w:pPr>
        <w:pStyle w:val="Default"/>
        <w:spacing w:after="191"/>
      </w:pPr>
      <w:r w:rsidRPr="004861D6">
        <w:rPr>
          <w:b/>
          <w:bCs/>
        </w:rPr>
        <w:t xml:space="preserve">B. INFORMACJE OGÓLN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253"/>
        <w:gridCol w:w="4536"/>
      </w:tblGrid>
      <w:tr w:rsidR="00DD22B9" w:rsidRPr="00393D7C" w14:paraId="669F63FF" w14:textId="77777777" w:rsidTr="00DD22B9">
        <w:trPr>
          <w:trHeight w:val="567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12AF591B" w14:textId="404210DC" w:rsidR="00DD22B9" w:rsidRDefault="00DD22B9" w:rsidP="00DD22B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4563282E" w14:textId="08FDFBBE" w:rsidR="00DD22B9" w:rsidRDefault="00DD22B9" w:rsidP="008255F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oduł wniosku</w:t>
            </w:r>
          </w:p>
        </w:tc>
        <w:tc>
          <w:tcPr>
            <w:tcW w:w="4536" w:type="dxa"/>
            <w:vAlign w:val="center"/>
          </w:tcPr>
          <w:p w14:paraId="080944C1" w14:textId="10B714C2" w:rsidR="00DD22B9" w:rsidRPr="00393D7C" w:rsidRDefault="00DD22B9" w:rsidP="00A768B9">
            <w:pPr>
              <w:pStyle w:val="Default"/>
              <w:jc w:val="center"/>
              <w:rPr>
                <w:sz w:val="23"/>
                <w:szCs w:val="23"/>
              </w:rPr>
            </w:pPr>
            <w:r w:rsidRPr="00393D7C">
              <w:rPr>
                <w:sz w:val="23"/>
                <w:szCs w:val="23"/>
              </w:rPr>
              <w:t>Doktorat wdrożeniowy I / Doktorat wdrożeniowy II – sztuczna inteligencja*</w:t>
            </w:r>
          </w:p>
        </w:tc>
      </w:tr>
      <w:tr w:rsidR="00DD22B9" w:rsidRPr="00393D7C" w14:paraId="1C5571F5" w14:textId="77777777" w:rsidTr="00DD22B9">
        <w:trPr>
          <w:trHeight w:val="567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73C3A7DF" w14:textId="7121CBE8" w:rsidR="00DD22B9" w:rsidRDefault="00DD22B9" w:rsidP="00DD22B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0BCC1D35" w14:textId="6BFA134F" w:rsidR="00DD22B9" w:rsidRDefault="00DD22B9" w:rsidP="0003696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ziedzina nauki i dyscyplina naukowa, której dotyczy projekt</w:t>
            </w:r>
          </w:p>
        </w:tc>
        <w:tc>
          <w:tcPr>
            <w:tcW w:w="4536" w:type="dxa"/>
          </w:tcPr>
          <w:p w14:paraId="30893F7D" w14:textId="77777777" w:rsidR="00DD22B9" w:rsidRPr="00393D7C" w:rsidRDefault="00DD22B9" w:rsidP="008255F8">
            <w:pPr>
              <w:pStyle w:val="Default"/>
              <w:rPr>
                <w:sz w:val="23"/>
                <w:szCs w:val="23"/>
              </w:rPr>
            </w:pPr>
          </w:p>
        </w:tc>
      </w:tr>
      <w:tr w:rsidR="00DD22B9" w:rsidRPr="00393D7C" w14:paraId="318043D2" w14:textId="77777777" w:rsidTr="00DD22B9">
        <w:trPr>
          <w:trHeight w:val="567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4B367656" w14:textId="4BE81597" w:rsidR="00DD22B9" w:rsidRDefault="00DD22B9" w:rsidP="00DD22B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15018BCA" w14:textId="340BFEB0" w:rsidR="00DD22B9" w:rsidRDefault="00DD22B9" w:rsidP="0003696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ytuł projektu / roboczy tytuł rozprawy doktorskiej</w:t>
            </w:r>
          </w:p>
        </w:tc>
        <w:tc>
          <w:tcPr>
            <w:tcW w:w="4536" w:type="dxa"/>
          </w:tcPr>
          <w:p w14:paraId="775C784E" w14:textId="77777777" w:rsidR="00DD22B9" w:rsidRPr="00393D7C" w:rsidRDefault="00DD22B9" w:rsidP="008255F8">
            <w:pPr>
              <w:pStyle w:val="Default"/>
              <w:rPr>
                <w:sz w:val="23"/>
                <w:szCs w:val="23"/>
              </w:rPr>
            </w:pPr>
          </w:p>
        </w:tc>
      </w:tr>
    </w:tbl>
    <w:p w14:paraId="1BC9DD32" w14:textId="24C198A0" w:rsidR="00904DE6" w:rsidRPr="00EA0269" w:rsidRDefault="00EA0269" w:rsidP="00904DE6">
      <w:pPr>
        <w:pStyle w:val="Default"/>
        <w:spacing w:after="191"/>
        <w:rPr>
          <w:sz w:val="18"/>
          <w:szCs w:val="23"/>
        </w:rPr>
      </w:pPr>
      <w:r w:rsidRPr="00EA0269">
        <w:rPr>
          <w:sz w:val="18"/>
          <w:szCs w:val="23"/>
        </w:rPr>
        <w:t>*niepotrzebne skreślić</w:t>
      </w:r>
    </w:p>
    <w:p w14:paraId="2A37928B" w14:textId="77777777" w:rsidR="00904DE6" w:rsidRPr="004861D6" w:rsidRDefault="00904DE6" w:rsidP="00904DE6">
      <w:pPr>
        <w:pStyle w:val="Default"/>
        <w:spacing w:after="191"/>
        <w:jc w:val="both"/>
      </w:pPr>
      <w:r w:rsidRPr="004861D6">
        <w:rPr>
          <w:b/>
          <w:bCs/>
        </w:rPr>
        <w:t xml:space="preserve">C. INFORMACJE O PODMIOCIE WSPÓŁPRACUJĄCYM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7"/>
        <w:gridCol w:w="1985"/>
        <w:gridCol w:w="606"/>
        <w:gridCol w:w="1684"/>
        <w:gridCol w:w="4536"/>
      </w:tblGrid>
      <w:tr w:rsidR="00DD22B9" w14:paraId="5A340EE9" w14:textId="77777777" w:rsidTr="00C977F0">
        <w:trPr>
          <w:trHeight w:val="624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00E8B6E" w14:textId="462905C9" w:rsidR="00DD22B9" w:rsidRPr="008255F8" w:rsidRDefault="00C977F0" w:rsidP="00DD22B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</w:p>
        </w:tc>
        <w:tc>
          <w:tcPr>
            <w:tcW w:w="4275" w:type="dxa"/>
            <w:gridSpan w:val="3"/>
            <w:shd w:val="clear" w:color="auto" w:fill="D9D9D9" w:themeFill="background1" w:themeFillShade="D9"/>
            <w:vAlign w:val="center"/>
          </w:tcPr>
          <w:p w14:paraId="247B5D82" w14:textId="66AC037C" w:rsidR="00DD22B9" w:rsidRDefault="00DD22B9" w:rsidP="00B943E7">
            <w:pPr>
              <w:pStyle w:val="Default"/>
              <w:rPr>
                <w:sz w:val="23"/>
                <w:szCs w:val="23"/>
              </w:rPr>
            </w:pPr>
            <w:r w:rsidRPr="008255F8">
              <w:rPr>
                <w:sz w:val="23"/>
                <w:szCs w:val="23"/>
              </w:rPr>
              <w:t>Nazwa podmiotu współpracującego</w:t>
            </w:r>
          </w:p>
        </w:tc>
        <w:tc>
          <w:tcPr>
            <w:tcW w:w="4536" w:type="dxa"/>
            <w:vAlign w:val="center"/>
          </w:tcPr>
          <w:p w14:paraId="2BBF051E" w14:textId="77777777" w:rsidR="00DD22B9" w:rsidRDefault="00DD22B9" w:rsidP="00B943E7">
            <w:pPr>
              <w:pStyle w:val="Default"/>
              <w:rPr>
                <w:sz w:val="23"/>
                <w:szCs w:val="23"/>
              </w:rPr>
            </w:pPr>
          </w:p>
        </w:tc>
      </w:tr>
      <w:tr w:rsidR="00DD22B9" w14:paraId="7FDC8BB3" w14:textId="77777777" w:rsidTr="00C977F0">
        <w:trPr>
          <w:trHeight w:val="624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13E5763" w14:textId="74E749EF" w:rsidR="00DD22B9" w:rsidRDefault="00C977F0" w:rsidP="00DD22B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</w:t>
            </w:r>
          </w:p>
        </w:tc>
        <w:tc>
          <w:tcPr>
            <w:tcW w:w="4275" w:type="dxa"/>
            <w:gridSpan w:val="3"/>
            <w:shd w:val="clear" w:color="auto" w:fill="D9D9D9" w:themeFill="background1" w:themeFillShade="D9"/>
            <w:vAlign w:val="center"/>
          </w:tcPr>
          <w:p w14:paraId="1A2CF7A2" w14:textId="19DA3235" w:rsidR="00DD22B9" w:rsidRDefault="00DD22B9" w:rsidP="00B943E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IP / KRS</w:t>
            </w:r>
            <w:r w:rsidR="000E4B3C">
              <w:rPr>
                <w:sz w:val="23"/>
                <w:szCs w:val="23"/>
              </w:rPr>
              <w:t xml:space="preserve"> / REGON</w:t>
            </w:r>
          </w:p>
        </w:tc>
        <w:tc>
          <w:tcPr>
            <w:tcW w:w="4536" w:type="dxa"/>
          </w:tcPr>
          <w:p w14:paraId="4A24C669" w14:textId="77777777" w:rsidR="00DD22B9" w:rsidRDefault="00DD22B9" w:rsidP="00B943E7">
            <w:pPr>
              <w:pStyle w:val="Default"/>
              <w:rPr>
                <w:sz w:val="23"/>
                <w:szCs w:val="23"/>
              </w:rPr>
            </w:pPr>
          </w:p>
        </w:tc>
      </w:tr>
      <w:tr w:rsidR="00C977F0" w14:paraId="0903D448" w14:textId="77777777" w:rsidTr="00C977F0">
        <w:trPr>
          <w:trHeight w:val="624"/>
        </w:trPr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14:paraId="2AED56CB" w14:textId="4EF1A442" w:rsidR="00C977F0" w:rsidRDefault="00C977F0" w:rsidP="00C977F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14:paraId="3739AB57" w14:textId="0D865321" w:rsidR="00C977F0" w:rsidRDefault="00C977F0" w:rsidP="00C977F0">
            <w:pPr>
              <w:pStyle w:val="Default"/>
              <w:rPr>
                <w:sz w:val="23"/>
                <w:szCs w:val="23"/>
              </w:rPr>
            </w:pPr>
            <w:r w:rsidRPr="00C977F0">
              <w:rPr>
                <w:sz w:val="23"/>
                <w:szCs w:val="23"/>
              </w:rPr>
              <w:t>Dane adresowe</w:t>
            </w:r>
          </w:p>
        </w:tc>
        <w:tc>
          <w:tcPr>
            <w:tcW w:w="606" w:type="dxa"/>
            <w:shd w:val="clear" w:color="auto" w:fill="D9D9D9" w:themeFill="background1" w:themeFillShade="D9"/>
            <w:vAlign w:val="center"/>
          </w:tcPr>
          <w:p w14:paraId="05408EC5" w14:textId="1335EEFA" w:rsidR="00C977F0" w:rsidRDefault="00C977F0" w:rsidP="00C977F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.</w:t>
            </w:r>
          </w:p>
        </w:tc>
        <w:tc>
          <w:tcPr>
            <w:tcW w:w="1684" w:type="dxa"/>
            <w:shd w:val="clear" w:color="auto" w:fill="D9D9D9" w:themeFill="background1" w:themeFillShade="D9"/>
            <w:vAlign w:val="center"/>
          </w:tcPr>
          <w:p w14:paraId="4AE83EE6" w14:textId="6C8CA0B3" w:rsidR="00C977F0" w:rsidRDefault="00C977F0" w:rsidP="008255F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lica, numer domu/lokalu</w:t>
            </w:r>
          </w:p>
        </w:tc>
        <w:tc>
          <w:tcPr>
            <w:tcW w:w="4536" w:type="dxa"/>
          </w:tcPr>
          <w:p w14:paraId="4AC1D48C" w14:textId="77777777" w:rsidR="00C977F0" w:rsidRDefault="00C977F0" w:rsidP="00B943E7">
            <w:pPr>
              <w:pStyle w:val="Default"/>
              <w:rPr>
                <w:sz w:val="23"/>
                <w:szCs w:val="23"/>
              </w:rPr>
            </w:pPr>
          </w:p>
        </w:tc>
      </w:tr>
      <w:tr w:rsidR="00C977F0" w14:paraId="6293C008" w14:textId="77777777" w:rsidTr="00C977F0">
        <w:trPr>
          <w:trHeight w:val="624"/>
        </w:trPr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67B98B35" w14:textId="77777777" w:rsidR="00C977F0" w:rsidRDefault="00C977F0" w:rsidP="00DD22B9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4D847AB1" w14:textId="3D39A69C" w:rsidR="00C977F0" w:rsidRDefault="00C977F0" w:rsidP="00DD22B9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606" w:type="dxa"/>
            <w:shd w:val="clear" w:color="auto" w:fill="D9D9D9" w:themeFill="background1" w:themeFillShade="D9"/>
            <w:vAlign w:val="center"/>
          </w:tcPr>
          <w:p w14:paraId="5AF47512" w14:textId="66F19166" w:rsidR="00C977F0" w:rsidRDefault="00C977F0" w:rsidP="00C977F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.</w:t>
            </w:r>
          </w:p>
        </w:tc>
        <w:tc>
          <w:tcPr>
            <w:tcW w:w="1684" w:type="dxa"/>
            <w:shd w:val="clear" w:color="auto" w:fill="D9D9D9" w:themeFill="background1" w:themeFillShade="D9"/>
            <w:vAlign w:val="center"/>
          </w:tcPr>
          <w:p w14:paraId="7E89D6BD" w14:textId="4D0F274D" w:rsidR="00C977F0" w:rsidRDefault="00C977F0" w:rsidP="008255F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od pocztowy</w:t>
            </w:r>
          </w:p>
        </w:tc>
        <w:tc>
          <w:tcPr>
            <w:tcW w:w="4536" w:type="dxa"/>
          </w:tcPr>
          <w:p w14:paraId="090010DE" w14:textId="77777777" w:rsidR="00C977F0" w:rsidRDefault="00C977F0" w:rsidP="00B943E7">
            <w:pPr>
              <w:pStyle w:val="Default"/>
              <w:rPr>
                <w:sz w:val="23"/>
                <w:szCs w:val="23"/>
              </w:rPr>
            </w:pPr>
          </w:p>
        </w:tc>
      </w:tr>
      <w:tr w:rsidR="00C977F0" w14:paraId="154DDBAB" w14:textId="77777777" w:rsidTr="00C977F0">
        <w:trPr>
          <w:trHeight w:val="624"/>
        </w:trPr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248C80E5" w14:textId="77777777" w:rsidR="00C977F0" w:rsidRDefault="00C977F0" w:rsidP="00DD22B9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03314FAF" w14:textId="05E10514" w:rsidR="00C977F0" w:rsidRDefault="00C977F0" w:rsidP="00DD22B9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606" w:type="dxa"/>
            <w:shd w:val="clear" w:color="auto" w:fill="D9D9D9" w:themeFill="background1" w:themeFillShade="D9"/>
            <w:vAlign w:val="center"/>
          </w:tcPr>
          <w:p w14:paraId="6C840748" w14:textId="0092232C" w:rsidR="00C977F0" w:rsidRDefault="00C977F0" w:rsidP="00C977F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.</w:t>
            </w:r>
          </w:p>
        </w:tc>
        <w:tc>
          <w:tcPr>
            <w:tcW w:w="1684" w:type="dxa"/>
            <w:shd w:val="clear" w:color="auto" w:fill="D9D9D9" w:themeFill="background1" w:themeFillShade="D9"/>
            <w:vAlign w:val="center"/>
          </w:tcPr>
          <w:p w14:paraId="20185177" w14:textId="14CC10DA" w:rsidR="00C977F0" w:rsidRDefault="00C977F0" w:rsidP="008255F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iejscowość</w:t>
            </w:r>
          </w:p>
        </w:tc>
        <w:tc>
          <w:tcPr>
            <w:tcW w:w="4536" w:type="dxa"/>
          </w:tcPr>
          <w:p w14:paraId="5FFA02E4" w14:textId="77777777" w:rsidR="00C977F0" w:rsidRDefault="00C977F0" w:rsidP="00B943E7">
            <w:pPr>
              <w:pStyle w:val="Default"/>
              <w:rPr>
                <w:sz w:val="23"/>
                <w:szCs w:val="23"/>
              </w:rPr>
            </w:pPr>
          </w:p>
        </w:tc>
      </w:tr>
      <w:tr w:rsidR="00C977F0" w14:paraId="508A7D16" w14:textId="77777777" w:rsidTr="00C977F0">
        <w:trPr>
          <w:trHeight w:val="624"/>
        </w:trPr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1ABDFEB4" w14:textId="77777777" w:rsidR="00C977F0" w:rsidRDefault="00C977F0" w:rsidP="00DD22B9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1856F0D1" w14:textId="34617B25" w:rsidR="00C977F0" w:rsidRDefault="00C977F0" w:rsidP="00DD22B9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606" w:type="dxa"/>
            <w:shd w:val="clear" w:color="auto" w:fill="D9D9D9" w:themeFill="background1" w:themeFillShade="D9"/>
            <w:vAlign w:val="center"/>
          </w:tcPr>
          <w:p w14:paraId="36282818" w14:textId="4125028F" w:rsidR="00C977F0" w:rsidRDefault="00C977F0" w:rsidP="00C977F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.</w:t>
            </w:r>
          </w:p>
        </w:tc>
        <w:tc>
          <w:tcPr>
            <w:tcW w:w="1684" w:type="dxa"/>
            <w:shd w:val="clear" w:color="auto" w:fill="D9D9D9" w:themeFill="background1" w:themeFillShade="D9"/>
            <w:vAlign w:val="center"/>
          </w:tcPr>
          <w:p w14:paraId="3D96F311" w14:textId="1B625F33" w:rsidR="00C977F0" w:rsidRDefault="00C977F0" w:rsidP="008255F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ojewództwo / kraj</w:t>
            </w:r>
          </w:p>
        </w:tc>
        <w:tc>
          <w:tcPr>
            <w:tcW w:w="4536" w:type="dxa"/>
          </w:tcPr>
          <w:p w14:paraId="62F79E8D" w14:textId="77777777" w:rsidR="00C977F0" w:rsidRDefault="00C977F0" w:rsidP="00B943E7">
            <w:pPr>
              <w:pStyle w:val="Default"/>
              <w:rPr>
                <w:sz w:val="23"/>
                <w:szCs w:val="23"/>
              </w:rPr>
            </w:pPr>
          </w:p>
        </w:tc>
      </w:tr>
      <w:tr w:rsidR="00C977F0" w14:paraId="011AAD1E" w14:textId="77777777" w:rsidTr="00C977F0">
        <w:trPr>
          <w:trHeight w:val="624"/>
        </w:trPr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14:paraId="09FEA502" w14:textId="053C80FB" w:rsidR="00C977F0" w:rsidRDefault="00C977F0" w:rsidP="00C977F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4.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14:paraId="5DB7E8AF" w14:textId="6EFCFBC6" w:rsidR="00C977F0" w:rsidRDefault="00C977F0" w:rsidP="00C977F0">
            <w:pPr>
              <w:pStyle w:val="Default"/>
              <w:rPr>
                <w:sz w:val="23"/>
                <w:szCs w:val="23"/>
              </w:rPr>
            </w:pPr>
            <w:r w:rsidRPr="00C977F0">
              <w:rPr>
                <w:sz w:val="23"/>
                <w:szCs w:val="23"/>
              </w:rPr>
              <w:t>Dane kontaktowe</w:t>
            </w:r>
          </w:p>
        </w:tc>
        <w:tc>
          <w:tcPr>
            <w:tcW w:w="606" w:type="dxa"/>
            <w:shd w:val="clear" w:color="auto" w:fill="D9D9D9" w:themeFill="background1" w:themeFillShade="D9"/>
            <w:vAlign w:val="center"/>
          </w:tcPr>
          <w:p w14:paraId="5C404356" w14:textId="3D1C803F" w:rsidR="00C977F0" w:rsidRDefault="00C977F0" w:rsidP="00C977F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.</w:t>
            </w:r>
          </w:p>
        </w:tc>
        <w:tc>
          <w:tcPr>
            <w:tcW w:w="1684" w:type="dxa"/>
            <w:shd w:val="clear" w:color="auto" w:fill="D9D9D9" w:themeFill="background1" w:themeFillShade="D9"/>
            <w:vAlign w:val="center"/>
          </w:tcPr>
          <w:p w14:paraId="286417AE" w14:textId="0C3EEC67" w:rsidR="00C977F0" w:rsidRDefault="00C977F0" w:rsidP="008255F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elefon</w:t>
            </w:r>
          </w:p>
        </w:tc>
        <w:tc>
          <w:tcPr>
            <w:tcW w:w="4536" w:type="dxa"/>
          </w:tcPr>
          <w:p w14:paraId="22ED3518" w14:textId="77777777" w:rsidR="00C977F0" w:rsidRDefault="00C977F0" w:rsidP="00B943E7">
            <w:pPr>
              <w:pStyle w:val="Default"/>
              <w:rPr>
                <w:sz w:val="23"/>
                <w:szCs w:val="23"/>
              </w:rPr>
            </w:pPr>
          </w:p>
        </w:tc>
      </w:tr>
      <w:tr w:rsidR="00C977F0" w14:paraId="49CCA20C" w14:textId="77777777" w:rsidTr="00C977F0">
        <w:trPr>
          <w:trHeight w:val="624"/>
        </w:trPr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5A52E6C7" w14:textId="77777777" w:rsidR="00C977F0" w:rsidRDefault="00C977F0" w:rsidP="00DD22B9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3B7CC445" w14:textId="222AAD9B" w:rsidR="00C977F0" w:rsidRDefault="00C977F0" w:rsidP="00DD22B9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606" w:type="dxa"/>
            <w:shd w:val="clear" w:color="auto" w:fill="D9D9D9" w:themeFill="background1" w:themeFillShade="D9"/>
            <w:vAlign w:val="center"/>
          </w:tcPr>
          <w:p w14:paraId="462D7A0B" w14:textId="455DA76B" w:rsidR="00C977F0" w:rsidRDefault="00C977F0" w:rsidP="00C977F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.</w:t>
            </w:r>
          </w:p>
        </w:tc>
        <w:tc>
          <w:tcPr>
            <w:tcW w:w="1684" w:type="dxa"/>
            <w:shd w:val="clear" w:color="auto" w:fill="D9D9D9" w:themeFill="background1" w:themeFillShade="D9"/>
            <w:vAlign w:val="center"/>
          </w:tcPr>
          <w:p w14:paraId="59AFC565" w14:textId="3BF717DA" w:rsidR="00C977F0" w:rsidRDefault="00C977F0" w:rsidP="008255F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res e-mail</w:t>
            </w:r>
          </w:p>
        </w:tc>
        <w:tc>
          <w:tcPr>
            <w:tcW w:w="4536" w:type="dxa"/>
          </w:tcPr>
          <w:p w14:paraId="4734A5E2" w14:textId="77777777" w:rsidR="00C977F0" w:rsidRDefault="00C977F0" w:rsidP="00B943E7">
            <w:pPr>
              <w:pStyle w:val="Default"/>
              <w:rPr>
                <w:sz w:val="23"/>
                <w:szCs w:val="23"/>
              </w:rPr>
            </w:pPr>
          </w:p>
        </w:tc>
      </w:tr>
      <w:tr w:rsidR="00C977F0" w14:paraId="27BA4354" w14:textId="77777777" w:rsidTr="00C977F0">
        <w:trPr>
          <w:trHeight w:val="624"/>
        </w:trPr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068E74FC" w14:textId="77777777" w:rsidR="00C977F0" w:rsidRDefault="00C977F0" w:rsidP="00DD22B9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73379500" w14:textId="56188AB7" w:rsidR="00C977F0" w:rsidRDefault="00C977F0" w:rsidP="00DD22B9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606" w:type="dxa"/>
            <w:shd w:val="clear" w:color="auto" w:fill="D9D9D9" w:themeFill="background1" w:themeFillShade="D9"/>
            <w:vAlign w:val="center"/>
          </w:tcPr>
          <w:p w14:paraId="0535CC82" w14:textId="708FA199" w:rsidR="00C977F0" w:rsidRDefault="00C977F0" w:rsidP="00C977F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.</w:t>
            </w:r>
          </w:p>
        </w:tc>
        <w:tc>
          <w:tcPr>
            <w:tcW w:w="1684" w:type="dxa"/>
            <w:shd w:val="clear" w:color="auto" w:fill="D9D9D9" w:themeFill="background1" w:themeFillShade="D9"/>
            <w:vAlign w:val="center"/>
          </w:tcPr>
          <w:p w14:paraId="7BF34CB9" w14:textId="6D100B15" w:rsidR="00C977F0" w:rsidRDefault="00C977F0" w:rsidP="008255F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trona internetowa</w:t>
            </w:r>
          </w:p>
        </w:tc>
        <w:tc>
          <w:tcPr>
            <w:tcW w:w="4536" w:type="dxa"/>
          </w:tcPr>
          <w:p w14:paraId="3FD34992" w14:textId="77777777" w:rsidR="00C977F0" w:rsidRDefault="00C977F0" w:rsidP="00B943E7">
            <w:pPr>
              <w:pStyle w:val="Default"/>
              <w:rPr>
                <w:sz w:val="23"/>
                <w:szCs w:val="23"/>
              </w:rPr>
            </w:pPr>
          </w:p>
        </w:tc>
      </w:tr>
      <w:tr w:rsidR="00DD22B9" w14:paraId="50A12DC3" w14:textId="77777777" w:rsidTr="00C977F0">
        <w:trPr>
          <w:trHeight w:val="624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511350F" w14:textId="3BCDE1CD" w:rsidR="00DD22B9" w:rsidRDefault="00C977F0" w:rsidP="00DD22B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</w:t>
            </w:r>
          </w:p>
        </w:tc>
        <w:tc>
          <w:tcPr>
            <w:tcW w:w="4275" w:type="dxa"/>
            <w:gridSpan w:val="3"/>
            <w:shd w:val="clear" w:color="auto" w:fill="D9D9D9" w:themeFill="background1" w:themeFillShade="D9"/>
            <w:vAlign w:val="center"/>
          </w:tcPr>
          <w:p w14:paraId="2E08454E" w14:textId="365C1152" w:rsidR="00DD22B9" w:rsidRDefault="00DD22B9" w:rsidP="008255F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yp podmiotu współpracującego</w:t>
            </w:r>
            <w:r>
              <w:rPr>
                <w:sz w:val="23"/>
                <w:szCs w:val="23"/>
              </w:rPr>
              <w:br/>
              <w:t>(przedsiębiorca / inny podmiot)</w:t>
            </w:r>
          </w:p>
        </w:tc>
        <w:tc>
          <w:tcPr>
            <w:tcW w:w="4536" w:type="dxa"/>
            <w:vAlign w:val="center"/>
          </w:tcPr>
          <w:p w14:paraId="0E5792A3" w14:textId="149AF254" w:rsidR="00DD22B9" w:rsidRDefault="00DD22B9" w:rsidP="00744C15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DD22B9" w14:paraId="45107354" w14:textId="77777777" w:rsidTr="00EB3995">
        <w:trPr>
          <w:trHeight w:val="624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A8085" w14:textId="454A1700" w:rsidR="00DD22B9" w:rsidRDefault="00C977F0" w:rsidP="00DD22B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.</w:t>
            </w:r>
          </w:p>
        </w:tc>
        <w:tc>
          <w:tcPr>
            <w:tcW w:w="4275" w:type="dxa"/>
            <w:gridSpan w:val="3"/>
            <w:shd w:val="clear" w:color="auto" w:fill="D9D9D9" w:themeFill="background1" w:themeFillShade="D9"/>
            <w:vAlign w:val="center"/>
          </w:tcPr>
          <w:p w14:paraId="24FBBE50" w14:textId="002D31C2" w:rsidR="00DD22B9" w:rsidRDefault="00DD22B9" w:rsidP="00BF3B8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ielkość przedsiębiorcy</w:t>
            </w:r>
            <w:r>
              <w:rPr>
                <w:sz w:val="23"/>
                <w:szCs w:val="23"/>
              </w:rPr>
              <w:br/>
              <w:t>(wypełnia tylko przedsiębiorstwo)</w:t>
            </w:r>
          </w:p>
        </w:tc>
        <w:tc>
          <w:tcPr>
            <w:tcW w:w="4536" w:type="dxa"/>
            <w:vAlign w:val="center"/>
          </w:tcPr>
          <w:p w14:paraId="68C0BC9B" w14:textId="645B46B5" w:rsidR="00DD22B9" w:rsidRDefault="00DD22B9" w:rsidP="00CD02B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uży / mały / średni / </w:t>
            </w:r>
            <w:proofErr w:type="spellStart"/>
            <w:r>
              <w:rPr>
                <w:sz w:val="23"/>
                <w:szCs w:val="23"/>
              </w:rPr>
              <w:t>mikroprzedsiębiorca</w:t>
            </w:r>
            <w:proofErr w:type="spellEnd"/>
            <w:r w:rsidRPr="00BB02A2">
              <w:rPr>
                <w:sz w:val="23"/>
                <w:szCs w:val="23"/>
              </w:rPr>
              <w:t>*</w:t>
            </w:r>
          </w:p>
        </w:tc>
      </w:tr>
      <w:tr w:rsidR="00DD22B9" w14:paraId="0E4518D0" w14:textId="77777777" w:rsidTr="00EB3995">
        <w:trPr>
          <w:trHeight w:val="624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525FBD" w14:textId="1A9F48FF" w:rsidR="00DD22B9" w:rsidRPr="00BF3B8C" w:rsidRDefault="00C977F0" w:rsidP="00DD22B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.</w:t>
            </w:r>
          </w:p>
        </w:tc>
        <w:tc>
          <w:tcPr>
            <w:tcW w:w="4275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EA421F" w14:textId="12014139" w:rsidR="00DD22B9" w:rsidRDefault="00DD22B9" w:rsidP="00036965">
            <w:pPr>
              <w:pStyle w:val="Default"/>
              <w:rPr>
                <w:sz w:val="23"/>
                <w:szCs w:val="23"/>
              </w:rPr>
            </w:pPr>
            <w:r w:rsidRPr="00BF3B8C">
              <w:rPr>
                <w:sz w:val="23"/>
                <w:szCs w:val="23"/>
              </w:rPr>
              <w:t>Przedmiot działalności podmiotu współpracującego, określony zgodnie</w:t>
            </w:r>
            <w:r w:rsidR="00036965">
              <w:rPr>
                <w:sz w:val="23"/>
                <w:szCs w:val="23"/>
              </w:rPr>
              <w:br/>
            </w:r>
            <w:r w:rsidRPr="00BF3B8C">
              <w:rPr>
                <w:sz w:val="23"/>
                <w:szCs w:val="23"/>
              </w:rPr>
              <w:t>z</w:t>
            </w:r>
            <w:r>
              <w:rPr>
                <w:sz w:val="23"/>
                <w:szCs w:val="23"/>
              </w:rPr>
              <w:t xml:space="preserve"> Polską Klasyfikacją Działalności (PKD)</w:t>
            </w:r>
            <w:r w:rsidR="000E4B3C">
              <w:rPr>
                <w:sz w:val="23"/>
                <w:szCs w:val="23"/>
              </w:rPr>
              <w:t>**</w:t>
            </w:r>
          </w:p>
        </w:tc>
        <w:tc>
          <w:tcPr>
            <w:tcW w:w="4536" w:type="dxa"/>
          </w:tcPr>
          <w:p w14:paraId="34F74CAB" w14:textId="77777777" w:rsidR="00DD22B9" w:rsidRDefault="00DD22B9" w:rsidP="00B943E7">
            <w:pPr>
              <w:pStyle w:val="Default"/>
              <w:rPr>
                <w:sz w:val="23"/>
                <w:szCs w:val="23"/>
              </w:rPr>
            </w:pPr>
          </w:p>
        </w:tc>
      </w:tr>
      <w:tr w:rsidR="00DD22B9" w14:paraId="6EBF71AA" w14:textId="77777777" w:rsidTr="00EB3995">
        <w:trPr>
          <w:trHeight w:val="624"/>
        </w:trPr>
        <w:tc>
          <w:tcPr>
            <w:tcW w:w="567" w:type="dxa"/>
            <w:tcBorders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A6EA23" w14:textId="4297D34D" w:rsidR="00DD22B9" w:rsidRPr="00BF3B8C" w:rsidRDefault="00C977F0" w:rsidP="00DD22B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.</w:t>
            </w:r>
          </w:p>
        </w:tc>
        <w:tc>
          <w:tcPr>
            <w:tcW w:w="8811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27CBBB" w14:textId="64F58807" w:rsidR="00DD22B9" w:rsidRDefault="00DD22B9" w:rsidP="00036965">
            <w:pPr>
              <w:pStyle w:val="Default"/>
              <w:jc w:val="both"/>
              <w:rPr>
                <w:sz w:val="23"/>
                <w:szCs w:val="23"/>
              </w:rPr>
            </w:pPr>
            <w:r w:rsidRPr="00BF3B8C">
              <w:rPr>
                <w:sz w:val="23"/>
                <w:szCs w:val="23"/>
              </w:rPr>
              <w:t>Krótki opis doświadczeń podmiotu współpracującego w działal</w:t>
            </w:r>
            <w:r w:rsidR="00C977F0">
              <w:rPr>
                <w:sz w:val="23"/>
                <w:szCs w:val="23"/>
              </w:rPr>
              <w:t xml:space="preserve">ności B+R w ostatnich 5 latach </w:t>
            </w:r>
            <w:r w:rsidRPr="00BF3B8C">
              <w:rPr>
                <w:b/>
                <w:sz w:val="23"/>
                <w:szCs w:val="23"/>
              </w:rPr>
              <w:t>(do 1000 znaków</w:t>
            </w:r>
            <w:r w:rsidR="002D618C">
              <w:rPr>
                <w:b/>
                <w:sz w:val="23"/>
                <w:szCs w:val="23"/>
              </w:rPr>
              <w:t xml:space="preserve"> ze spacjami</w:t>
            </w:r>
            <w:r w:rsidRPr="00BF3B8C">
              <w:rPr>
                <w:b/>
                <w:sz w:val="23"/>
                <w:szCs w:val="23"/>
              </w:rPr>
              <w:t>)</w:t>
            </w:r>
          </w:p>
        </w:tc>
      </w:tr>
      <w:tr w:rsidR="00EB3995" w14:paraId="095E43DD" w14:textId="77777777" w:rsidTr="00EB3995">
        <w:trPr>
          <w:trHeight w:val="624"/>
        </w:trPr>
        <w:tc>
          <w:tcPr>
            <w:tcW w:w="567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08BB12DD" w14:textId="77777777" w:rsidR="00EB3995" w:rsidRDefault="00EB3995" w:rsidP="00B943E7">
            <w:pPr>
              <w:pStyle w:val="Default"/>
              <w:rPr>
                <w:sz w:val="23"/>
                <w:szCs w:val="23"/>
              </w:rPr>
            </w:pPr>
          </w:p>
          <w:p w14:paraId="0BCF6B59" w14:textId="77777777" w:rsidR="00EB3995" w:rsidRDefault="00EB3995" w:rsidP="00B943E7">
            <w:pPr>
              <w:pStyle w:val="Default"/>
              <w:rPr>
                <w:sz w:val="23"/>
                <w:szCs w:val="23"/>
              </w:rPr>
            </w:pPr>
          </w:p>
          <w:p w14:paraId="693D10CA" w14:textId="77777777" w:rsidR="00EB3995" w:rsidRDefault="00EB3995" w:rsidP="00B943E7">
            <w:pPr>
              <w:pStyle w:val="Default"/>
              <w:rPr>
                <w:sz w:val="23"/>
                <w:szCs w:val="23"/>
              </w:rPr>
            </w:pPr>
          </w:p>
          <w:p w14:paraId="06242695" w14:textId="77777777" w:rsidR="00EB3995" w:rsidRDefault="00EB3995" w:rsidP="00B943E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8811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73ECEAA5" w14:textId="77777777" w:rsidR="00EB3995" w:rsidRDefault="00EB3995" w:rsidP="00B943E7">
            <w:pPr>
              <w:pStyle w:val="Default"/>
              <w:rPr>
                <w:sz w:val="23"/>
                <w:szCs w:val="23"/>
              </w:rPr>
            </w:pPr>
          </w:p>
          <w:p w14:paraId="13B5D9F3" w14:textId="40843B3A" w:rsidR="00EB3995" w:rsidRDefault="00EB3995" w:rsidP="00B943E7">
            <w:pPr>
              <w:pStyle w:val="Default"/>
              <w:rPr>
                <w:sz w:val="23"/>
                <w:szCs w:val="23"/>
              </w:rPr>
            </w:pPr>
          </w:p>
          <w:p w14:paraId="2BE0FCFC" w14:textId="77777777" w:rsidR="00EB3995" w:rsidRDefault="00EB3995" w:rsidP="00B943E7">
            <w:pPr>
              <w:pStyle w:val="Default"/>
              <w:rPr>
                <w:sz w:val="23"/>
                <w:szCs w:val="23"/>
              </w:rPr>
            </w:pPr>
          </w:p>
          <w:p w14:paraId="697F39F2" w14:textId="77777777" w:rsidR="00EB3995" w:rsidRDefault="00EB3995" w:rsidP="00B943E7">
            <w:pPr>
              <w:pStyle w:val="Default"/>
              <w:rPr>
                <w:sz w:val="23"/>
                <w:szCs w:val="23"/>
              </w:rPr>
            </w:pPr>
          </w:p>
          <w:p w14:paraId="2F87D760" w14:textId="62F2B27A" w:rsidR="00EB3995" w:rsidRDefault="00EB3995" w:rsidP="00B943E7">
            <w:pPr>
              <w:pStyle w:val="Default"/>
              <w:rPr>
                <w:sz w:val="23"/>
                <w:szCs w:val="23"/>
              </w:rPr>
            </w:pPr>
          </w:p>
        </w:tc>
      </w:tr>
    </w:tbl>
    <w:p w14:paraId="3D9C003A" w14:textId="7429BEB7" w:rsidR="00EA0269" w:rsidRPr="00EA0269" w:rsidRDefault="00EA0269">
      <w:pPr>
        <w:pStyle w:val="Default"/>
        <w:ind w:left="284" w:right="741" w:hanging="284"/>
        <w:jc w:val="both"/>
        <w:rPr>
          <w:sz w:val="18"/>
          <w:szCs w:val="23"/>
        </w:rPr>
      </w:pPr>
      <w:r w:rsidRPr="00EA0269">
        <w:rPr>
          <w:sz w:val="18"/>
          <w:szCs w:val="23"/>
        </w:rPr>
        <w:t>*niepotrzebne skreślić</w:t>
      </w:r>
      <w:r w:rsidR="000E4B3C">
        <w:rPr>
          <w:sz w:val="18"/>
          <w:szCs w:val="23"/>
        </w:rPr>
        <w:t>,   ** podać grupy i klasy</w:t>
      </w:r>
    </w:p>
    <w:p w14:paraId="717ABE0D" w14:textId="77777777" w:rsidR="00BF3B8C" w:rsidRDefault="00BF3B8C" w:rsidP="00BF3B8C">
      <w:pPr>
        <w:autoSpaceDE w:val="0"/>
        <w:autoSpaceDN w:val="0"/>
        <w:adjustRightInd w:val="0"/>
        <w:spacing w:after="0" w:line="240" w:lineRule="auto"/>
        <w:ind w:right="741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Należy z</w:t>
      </w:r>
      <w:r w:rsidRPr="00BF3B8C">
        <w:rPr>
          <w:rFonts w:ascii="Times New Roman" w:hAnsi="Times New Roman" w:cs="Times New Roman"/>
          <w:b/>
          <w:sz w:val="23"/>
          <w:szCs w:val="23"/>
        </w:rPr>
        <w:t>ałączyć:</w:t>
      </w:r>
    </w:p>
    <w:p w14:paraId="3D2A2D10" w14:textId="6D5962FF" w:rsidR="004861D6" w:rsidRPr="00BF3B8C" w:rsidRDefault="004861D6" w:rsidP="00BF3B8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right="741"/>
        <w:jc w:val="both"/>
        <w:rPr>
          <w:rFonts w:ascii="Times New Roman" w:hAnsi="Times New Roman" w:cs="Times New Roman"/>
          <w:sz w:val="23"/>
          <w:szCs w:val="23"/>
        </w:rPr>
      </w:pPr>
      <w:r w:rsidRPr="00BF3B8C">
        <w:rPr>
          <w:rFonts w:ascii="Times New Roman" w:hAnsi="Times New Roman" w:cs="Times New Roman"/>
          <w:sz w:val="23"/>
          <w:szCs w:val="23"/>
        </w:rPr>
        <w:t xml:space="preserve">Kopia dokumentu potwierdzającego, że osoba przyjęta do szkoły doktorskiej w ramach programu jest lub zostanie zatrudniona nie później niż od 1 października I roku akademickiego, w pełnym wymiarze czasu pracy przez podmiot, który wyraził zgodę na </w:t>
      </w:r>
      <w:r w:rsidR="00BF3B8C">
        <w:rPr>
          <w:rFonts w:ascii="Times New Roman" w:hAnsi="Times New Roman" w:cs="Times New Roman"/>
          <w:sz w:val="23"/>
          <w:szCs w:val="23"/>
        </w:rPr>
        <w:t xml:space="preserve">jej udział w szkole doktorskiej </w:t>
      </w:r>
      <w:r w:rsidRPr="00BF3B8C">
        <w:rPr>
          <w:rFonts w:ascii="Times New Roman" w:hAnsi="Times New Roman" w:cs="Times New Roman"/>
          <w:sz w:val="23"/>
          <w:szCs w:val="23"/>
        </w:rPr>
        <w:t xml:space="preserve">w ramach programu i zapewni jej opiekuna pomocniczego spośród swoich pracowników. </w:t>
      </w:r>
      <w:r w:rsidR="000E4B3C">
        <w:rPr>
          <w:rFonts w:ascii="Times New Roman" w:hAnsi="Times New Roman" w:cs="Times New Roman"/>
          <w:sz w:val="23"/>
          <w:szCs w:val="23"/>
        </w:rPr>
        <w:t>(zaświadczenie zgodne z załącznikie</w:t>
      </w:r>
      <w:r w:rsidR="00447B2E">
        <w:rPr>
          <w:rFonts w:ascii="Times New Roman" w:hAnsi="Times New Roman" w:cs="Times New Roman"/>
          <w:sz w:val="23"/>
          <w:szCs w:val="23"/>
        </w:rPr>
        <w:t>m „Oświadczenie Pracodawcy”</w:t>
      </w:r>
      <w:r w:rsidR="000E4B3C">
        <w:rPr>
          <w:rFonts w:ascii="Times New Roman" w:hAnsi="Times New Roman" w:cs="Times New Roman"/>
          <w:sz w:val="23"/>
          <w:szCs w:val="23"/>
        </w:rPr>
        <w:t>)</w:t>
      </w:r>
    </w:p>
    <w:p w14:paraId="160F8D44" w14:textId="77777777" w:rsidR="004861D6" w:rsidRPr="00904DE6" w:rsidRDefault="004861D6" w:rsidP="00BF3B8C">
      <w:pPr>
        <w:pStyle w:val="Default"/>
        <w:ind w:left="284" w:right="741" w:hanging="284"/>
        <w:jc w:val="both"/>
        <w:rPr>
          <w:b/>
          <w:sz w:val="23"/>
          <w:szCs w:val="23"/>
        </w:rPr>
      </w:pPr>
    </w:p>
    <w:p w14:paraId="6DAB23FF" w14:textId="77777777" w:rsidR="00904DE6" w:rsidRDefault="00904DE6" w:rsidP="00BF3B8C">
      <w:pPr>
        <w:pStyle w:val="Default"/>
        <w:ind w:right="741"/>
        <w:jc w:val="both"/>
        <w:rPr>
          <w:sz w:val="23"/>
          <w:szCs w:val="23"/>
        </w:rPr>
      </w:pPr>
    </w:p>
    <w:p w14:paraId="71FA2253" w14:textId="363C4FB9" w:rsidR="00C977F0" w:rsidRPr="00C977F0" w:rsidRDefault="00904DE6" w:rsidP="00036965">
      <w:pPr>
        <w:pStyle w:val="Default"/>
        <w:spacing w:after="32" w:line="360" w:lineRule="auto"/>
        <w:ind w:right="741"/>
        <w:jc w:val="both"/>
        <w:rPr>
          <w:sz w:val="23"/>
          <w:szCs w:val="23"/>
        </w:rPr>
      </w:pPr>
      <w:r w:rsidRPr="004861D6">
        <w:rPr>
          <w:b/>
          <w:bCs/>
          <w:sz w:val="23"/>
          <w:szCs w:val="23"/>
        </w:rPr>
        <w:t>D. SZC</w:t>
      </w:r>
      <w:r w:rsidR="00DF5AF6">
        <w:rPr>
          <w:b/>
          <w:bCs/>
          <w:sz w:val="23"/>
          <w:szCs w:val="23"/>
        </w:rPr>
        <w:t>Z</w:t>
      </w:r>
      <w:r w:rsidRPr="004861D6">
        <w:rPr>
          <w:b/>
          <w:bCs/>
          <w:sz w:val="23"/>
          <w:szCs w:val="23"/>
        </w:rPr>
        <w:t xml:space="preserve">EGÓŁOWE INFORMACJE O PROJEKCI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7"/>
        <w:gridCol w:w="737"/>
        <w:gridCol w:w="283"/>
        <w:gridCol w:w="3882"/>
        <w:gridCol w:w="3882"/>
      </w:tblGrid>
      <w:tr w:rsidR="00036965" w14:paraId="0032F940" w14:textId="77777777" w:rsidTr="00EB3995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587EEF" w14:textId="2D31D44D" w:rsidR="00036965" w:rsidRDefault="00036965" w:rsidP="0097526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</w:p>
        </w:tc>
        <w:tc>
          <w:tcPr>
            <w:tcW w:w="8784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0A4CDA" w14:textId="1AC518EB" w:rsidR="00036965" w:rsidRDefault="00036965" w:rsidP="00EB39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pis projektu zawierający:</w:t>
            </w:r>
          </w:p>
        </w:tc>
      </w:tr>
      <w:tr w:rsidR="00036965" w14:paraId="4B8F9414" w14:textId="77777777" w:rsidTr="00BB02A2">
        <w:trPr>
          <w:trHeight w:val="624"/>
        </w:trPr>
        <w:tc>
          <w:tcPr>
            <w:tcW w:w="567" w:type="dxa"/>
            <w:vMerge w:val="restar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29B27CA7" w14:textId="77777777" w:rsidR="00036965" w:rsidRDefault="00036965" w:rsidP="00C977F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21762566" w14:textId="4E79F128" w:rsidR="00036965" w:rsidRDefault="00036965" w:rsidP="0003696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)</w:t>
            </w:r>
          </w:p>
        </w:tc>
        <w:tc>
          <w:tcPr>
            <w:tcW w:w="8047" w:type="dxa"/>
            <w:gridSpan w:val="3"/>
            <w:shd w:val="clear" w:color="auto" w:fill="F2F2F2" w:themeFill="background1" w:themeFillShade="F2"/>
            <w:vAlign w:val="center"/>
          </w:tcPr>
          <w:p w14:paraId="46FF4F3C" w14:textId="4DC5DCE2" w:rsidR="00036965" w:rsidRDefault="00036965" w:rsidP="0003696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</w:t>
            </w:r>
            <w:r w:rsidRPr="00C103B2">
              <w:rPr>
                <w:sz w:val="23"/>
                <w:szCs w:val="23"/>
              </w:rPr>
              <w:t>el naukowy projektu (opis problemu do rozwiązania, stawiane</w:t>
            </w:r>
            <w:r>
              <w:rPr>
                <w:sz w:val="23"/>
                <w:szCs w:val="23"/>
              </w:rPr>
              <w:t xml:space="preserve"> pytania lub hipotezy badawcze)</w:t>
            </w:r>
            <w:r w:rsidRPr="00C103B2">
              <w:rPr>
                <w:sz w:val="23"/>
                <w:szCs w:val="23"/>
              </w:rPr>
              <w:t xml:space="preserve"> </w:t>
            </w:r>
            <w:r w:rsidRPr="00036965">
              <w:rPr>
                <w:sz w:val="23"/>
                <w:szCs w:val="23"/>
              </w:rPr>
              <w:t>(</w:t>
            </w:r>
            <w:r w:rsidRPr="00C103B2">
              <w:rPr>
                <w:b/>
                <w:sz w:val="23"/>
                <w:szCs w:val="23"/>
              </w:rPr>
              <w:t>do 1000 znaków</w:t>
            </w:r>
            <w:r w:rsidR="002D618C">
              <w:rPr>
                <w:b/>
                <w:sz w:val="23"/>
                <w:szCs w:val="23"/>
              </w:rPr>
              <w:t xml:space="preserve"> ze spacjami</w:t>
            </w:r>
            <w:r w:rsidRPr="00036965">
              <w:rPr>
                <w:sz w:val="23"/>
                <w:szCs w:val="23"/>
              </w:rPr>
              <w:t>)</w:t>
            </w:r>
          </w:p>
        </w:tc>
      </w:tr>
      <w:tr w:rsidR="00036965" w14:paraId="2C64757F" w14:textId="77777777" w:rsidTr="00BB02A2">
        <w:trPr>
          <w:trHeight w:val="624"/>
        </w:trPr>
        <w:tc>
          <w:tcPr>
            <w:tcW w:w="567" w:type="dxa"/>
            <w:vMerge/>
            <w:vAlign w:val="center"/>
          </w:tcPr>
          <w:p w14:paraId="1C8777C6" w14:textId="77777777" w:rsidR="00036965" w:rsidRDefault="00036965" w:rsidP="00C977F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8784" w:type="dxa"/>
            <w:gridSpan w:val="4"/>
            <w:shd w:val="clear" w:color="auto" w:fill="auto"/>
            <w:vAlign w:val="center"/>
          </w:tcPr>
          <w:p w14:paraId="5E309097" w14:textId="3F64E3E4" w:rsidR="00036965" w:rsidRDefault="00036965" w:rsidP="00B943E7">
            <w:pPr>
              <w:pStyle w:val="Default"/>
              <w:rPr>
                <w:sz w:val="23"/>
                <w:szCs w:val="23"/>
              </w:rPr>
            </w:pPr>
          </w:p>
          <w:p w14:paraId="0827DC15" w14:textId="77777777" w:rsidR="00036965" w:rsidRDefault="00036965" w:rsidP="00B943E7">
            <w:pPr>
              <w:pStyle w:val="Default"/>
              <w:rPr>
                <w:sz w:val="23"/>
                <w:szCs w:val="23"/>
              </w:rPr>
            </w:pPr>
          </w:p>
          <w:p w14:paraId="7C32C254" w14:textId="77777777" w:rsidR="00036965" w:rsidRDefault="00036965" w:rsidP="00B943E7">
            <w:pPr>
              <w:pStyle w:val="Default"/>
              <w:rPr>
                <w:sz w:val="23"/>
                <w:szCs w:val="23"/>
              </w:rPr>
            </w:pPr>
          </w:p>
          <w:p w14:paraId="42561344" w14:textId="77777777" w:rsidR="00036965" w:rsidRDefault="00036965" w:rsidP="00B943E7">
            <w:pPr>
              <w:pStyle w:val="Default"/>
              <w:rPr>
                <w:sz w:val="23"/>
                <w:szCs w:val="23"/>
              </w:rPr>
            </w:pPr>
          </w:p>
          <w:p w14:paraId="7B2DF031" w14:textId="77777777" w:rsidR="00036965" w:rsidRDefault="00036965" w:rsidP="00B943E7">
            <w:pPr>
              <w:pStyle w:val="Default"/>
              <w:rPr>
                <w:sz w:val="23"/>
                <w:szCs w:val="23"/>
              </w:rPr>
            </w:pPr>
          </w:p>
        </w:tc>
      </w:tr>
      <w:tr w:rsidR="00036965" w14:paraId="00FAE7AB" w14:textId="77777777" w:rsidTr="00BB02A2">
        <w:trPr>
          <w:trHeight w:val="624"/>
        </w:trPr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77C962D1" w14:textId="77777777" w:rsidR="00036965" w:rsidRDefault="00036965" w:rsidP="00C977F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1E329611" w14:textId="34AC08EA" w:rsidR="00036965" w:rsidRDefault="00036965" w:rsidP="0003696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)</w:t>
            </w:r>
          </w:p>
        </w:tc>
        <w:tc>
          <w:tcPr>
            <w:tcW w:w="8047" w:type="dxa"/>
            <w:gridSpan w:val="3"/>
            <w:shd w:val="clear" w:color="auto" w:fill="F2F2F2" w:themeFill="background1" w:themeFillShade="F2"/>
            <w:vAlign w:val="center"/>
          </w:tcPr>
          <w:p w14:paraId="24FC5FFB" w14:textId="189B79CD" w:rsidR="00036965" w:rsidRDefault="00036965" w:rsidP="00B943E7">
            <w:pPr>
              <w:pStyle w:val="Default"/>
              <w:jc w:val="both"/>
              <w:rPr>
                <w:sz w:val="23"/>
                <w:szCs w:val="23"/>
              </w:rPr>
            </w:pPr>
            <w:r w:rsidRPr="00036965">
              <w:rPr>
                <w:sz w:val="23"/>
                <w:szCs w:val="23"/>
              </w:rPr>
              <w:t>Naukowe znaczenie projektu (dotychczasowy stan wiedzy, uzasadnienie podjęcia problemu badawczego, uzasadnienie nowatorskiego charakteru badań, znaczenie wyników projektu dla rozwoju danej dz</w:t>
            </w:r>
            <w:r>
              <w:rPr>
                <w:sz w:val="23"/>
                <w:szCs w:val="23"/>
              </w:rPr>
              <w:t>iedziny i dyscypliny naukowej)</w:t>
            </w:r>
            <w:r>
              <w:rPr>
                <w:sz w:val="23"/>
                <w:szCs w:val="23"/>
              </w:rPr>
              <w:br/>
              <w:t>(</w:t>
            </w:r>
            <w:r w:rsidRPr="00036965">
              <w:rPr>
                <w:b/>
                <w:sz w:val="23"/>
                <w:szCs w:val="23"/>
              </w:rPr>
              <w:t>do 2000 znaków</w:t>
            </w:r>
            <w:r w:rsidR="002D618C">
              <w:rPr>
                <w:b/>
                <w:sz w:val="23"/>
                <w:szCs w:val="23"/>
              </w:rPr>
              <w:t xml:space="preserve"> ze spacjami</w:t>
            </w:r>
            <w:r w:rsidRPr="00036965">
              <w:rPr>
                <w:sz w:val="23"/>
                <w:szCs w:val="23"/>
              </w:rPr>
              <w:t>)</w:t>
            </w:r>
          </w:p>
        </w:tc>
      </w:tr>
      <w:tr w:rsidR="00036965" w14:paraId="4BFE8427" w14:textId="77777777" w:rsidTr="00BB02A2">
        <w:trPr>
          <w:trHeight w:val="624"/>
        </w:trPr>
        <w:tc>
          <w:tcPr>
            <w:tcW w:w="567" w:type="dxa"/>
            <w:vMerge/>
            <w:vAlign w:val="center"/>
          </w:tcPr>
          <w:p w14:paraId="67E6531D" w14:textId="77777777" w:rsidR="00036965" w:rsidRDefault="00036965" w:rsidP="00C977F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8784" w:type="dxa"/>
            <w:gridSpan w:val="4"/>
            <w:shd w:val="clear" w:color="auto" w:fill="auto"/>
            <w:vAlign w:val="center"/>
          </w:tcPr>
          <w:p w14:paraId="3496498A" w14:textId="03E0F366" w:rsidR="00036965" w:rsidRDefault="00036965" w:rsidP="00B943E7">
            <w:pPr>
              <w:pStyle w:val="Default"/>
              <w:rPr>
                <w:sz w:val="23"/>
                <w:szCs w:val="23"/>
              </w:rPr>
            </w:pPr>
          </w:p>
          <w:p w14:paraId="048FF261" w14:textId="77777777" w:rsidR="00036965" w:rsidRDefault="00036965" w:rsidP="00B943E7">
            <w:pPr>
              <w:pStyle w:val="Default"/>
              <w:rPr>
                <w:sz w:val="23"/>
                <w:szCs w:val="23"/>
              </w:rPr>
            </w:pPr>
          </w:p>
          <w:p w14:paraId="2152178B" w14:textId="77777777" w:rsidR="00036965" w:rsidRDefault="00036965" w:rsidP="00B943E7">
            <w:pPr>
              <w:pStyle w:val="Default"/>
              <w:rPr>
                <w:sz w:val="23"/>
                <w:szCs w:val="23"/>
              </w:rPr>
            </w:pPr>
          </w:p>
          <w:p w14:paraId="655DF657" w14:textId="77777777" w:rsidR="00036965" w:rsidRDefault="00036965" w:rsidP="00B943E7">
            <w:pPr>
              <w:pStyle w:val="Default"/>
              <w:rPr>
                <w:sz w:val="23"/>
                <w:szCs w:val="23"/>
              </w:rPr>
            </w:pPr>
          </w:p>
          <w:p w14:paraId="60C04AB2" w14:textId="77777777" w:rsidR="00036965" w:rsidRDefault="00036965" w:rsidP="00B943E7">
            <w:pPr>
              <w:pStyle w:val="Default"/>
              <w:rPr>
                <w:sz w:val="23"/>
                <w:szCs w:val="23"/>
              </w:rPr>
            </w:pPr>
          </w:p>
        </w:tc>
      </w:tr>
      <w:tr w:rsidR="00036965" w14:paraId="63D44BAF" w14:textId="77777777" w:rsidTr="00BB02A2">
        <w:trPr>
          <w:trHeight w:val="624"/>
        </w:trPr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0D2903EB" w14:textId="77777777" w:rsidR="00036965" w:rsidRDefault="00036965" w:rsidP="00C977F0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0BDB93FD" w14:textId="1AEC251A" w:rsidR="00036965" w:rsidRDefault="00036965" w:rsidP="0003696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)</w:t>
            </w:r>
          </w:p>
        </w:tc>
        <w:tc>
          <w:tcPr>
            <w:tcW w:w="8047" w:type="dxa"/>
            <w:gridSpan w:val="3"/>
            <w:shd w:val="clear" w:color="auto" w:fill="F2F2F2" w:themeFill="background1" w:themeFillShade="F2"/>
            <w:vAlign w:val="center"/>
          </w:tcPr>
          <w:p w14:paraId="5F3DE057" w14:textId="38C209B0" w:rsidR="00036965" w:rsidRDefault="00036965" w:rsidP="0003696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P</w:t>
            </w:r>
            <w:r w:rsidRPr="004861D6">
              <w:rPr>
                <w:color w:val="auto"/>
                <w:sz w:val="23"/>
                <w:szCs w:val="23"/>
              </w:rPr>
              <w:t xml:space="preserve">raktyczne znaczenie i potencjał wdrożeniowy projektu: jaki będzie charakter wdrożenia, jakie jest planowane miejsce oraz sposób wdrożenia; znaczenie projektu </w:t>
            </w:r>
            <w:r w:rsidRPr="004861D6">
              <w:rPr>
                <w:color w:val="auto"/>
                <w:sz w:val="23"/>
                <w:szCs w:val="23"/>
              </w:rPr>
              <w:lastRenderedPageBreak/>
              <w:t>dla przedsiębiorcy, znaczenie p</w:t>
            </w:r>
            <w:r>
              <w:rPr>
                <w:color w:val="auto"/>
                <w:sz w:val="23"/>
                <w:szCs w:val="23"/>
              </w:rPr>
              <w:t>rojektu dla polskiej gospodarki</w:t>
            </w:r>
            <w:r w:rsidRPr="004861D6">
              <w:rPr>
                <w:color w:val="auto"/>
                <w:sz w:val="23"/>
                <w:szCs w:val="23"/>
              </w:rPr>
              <w:t xml:space="preserve"> </w:t>
            </w:r>
            <w:r w:rsidRPr="00036965">
              <w:rPr>
                <w:color w:val="auto"/>
                <w:sz w:val="23"/>
                <w:szCs w:val="23"/>
              </w:rPr>
              <w:t>(</w:t>
            </w:r>
            <w:r w:rsidRPr="004861D6">
              <w:rPr>
                <w:b/>
                <w:color w:val="auto"/>
                <w:sz w:val="23"/>
                <w:szCs w:val="23"/>
              </w:rPr>
              <w:t>do 2000 znaków</w:t>
            </w:r>
            <w:r w:rsidR="002D618C">
              <w:rPr>
                <w:b/>
                <w:color w:val="auto"/>
                <w:sz w:val="23"/>
                <w:szCs w:val="23"/>
              </w:rPr>
              <w:t xml:space="preserve"> ze spacjami</w:t>
            </w:r>
            <w:r w:rsidRPr="004861D6">
              <w:rPr>
                <w:color w:val="auto"/>
                <w:sz w:val="23"/>
                <w:szCs w:val="23"/>
              </w:rPr>
              <w:t>)</w:t>
            </w:r>
          </w:p>
        </w:tc>
      </w:tr>
      <w:tr w:rsidR="00036965" w14:paraId="2781AF3E" w14:textId="77777777" w:rsidTr="00BB02A2">
        <w:trPr>
          <w:trHeight w:val="624"/>
        </w:trPr>
        <w:tc>
          <w:tcPr>
            <w:tcW w:w="567" w:type="dxa"/>
            <w:vMerge/>
            <w:vAlign w:val="center"/>
          </w:tcPr>
          <w:p w14:paraId="702C257A" w14:textId="77777777" w:rsidR="00036965" w:rsidRDefault="00036965" w:rsidP="00C977F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8784" w:type="dxa"/>
            <w:gridSpan w:val="4"/>
            <w:shd w:val="clear" w:color="auto" w:fill="auto"/>
            <w:vAlign w:val="center"/>
          </w:tcPr>
          <w:p w14:paraId="62686FDC" w14:textId="7987F76E" w:rsidR="00036965" w:rsidRDefault="00036965" w:rsidP="00B943E7">
            <w:pPr>
              <w:pStyle w:val="Default"/>
              <w:rPr>
                <w:sz w:val="23"/>
                <w:szCs w:val="23"/>
              </w:rPr>
            </w:pPr>
          </w:p>
          <w:p w14:paraId="5B982B5A" w14:textId="77777777" w:rsidR="00036965" w:rsidRDefault="00036965" w:rsidP="00B943E7">
            <w:pPr>
              <w:pStyle w:val="Default"/>
              <w:rPr>
                <w:sz w:val="23"/>
                <w:szCs w:val="23"/>
              </w:rPr>
            </w:pPr>
          </w:p>
          <w:p w14:paraId="77C41321" w14:textId="77777777" w:rsidR="00036965" w:rsidRDefault="00036965" w:rsidP="00B943E7">
            <w:pPr>
              <w:pStyle w:val="Default"/>
              <w:rPr>
                <w:sz w:val="23"/>
                <w:szCs w:val="23"/>
              </w:rPr>
            </w:pPr>
          </w:p>
          <w:p w14:paraId="381EC75C" w14:textId="77777777" w:rsidR="00036965" w:rsidRDefault="00036965" w:rsidP="00B943E7">
            <w:pPr>
              <w:pStyle w:val="Default"/>
              <w:rPr>
                <w:sz w:val="23"/>
                <w:szCs w:val="23"/>
              </w:rPr>
            </w:pPr>
          </w:p>
          <w:p w14:paraId="0FD2DD55" w14:textId="77777777" w:rsidR="00036965" w:rsidRDefault="00036965" w:rsidP="00B943E7">
            <w:pPr>
              <w:pStyle w:val="Default"/>
              <w:rPr>
                <w:sz w:val="23"/>
                <w:szCs w:val="23"/>
              </w:rPr>
            </w:pPr>
          </w:p>
        </w:tc>
      </w:tr>
      <w:tr w:rsidR="00036965" w14:paraId="31563A99" w14:textId="77777777" w:rsidTr="00BB02A2">
        <w:trPr>
          <w:trHeight w:val="624"/>
        </w:trPr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5EB52099" w14:textId="77777777" w:rsidR="00036965" w:rsidRDefault="00036965" w:rsidP="00C977F0">
            <w:pPr>
              <w:pStyle w:val="Default"/>
              <w:ind w:right="741"/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6C16D6F8" w14:textId="6BE5CCC6" w:rsidR="00036965" w:rsidRPr="00C103B2" w:rsidRDefault="00036965" w:rsidP="00036965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4)</w:t>
            </w:r>
          </w:p>
        </w:tc>
        <w:tc>
          <w:tcPr>
            <w:tcW w:w="8047" w:type="dxa"/>
            <w:gridSpan w:val="3"/>
            <w:shd w:val="clear" w:color="auto" w:fill="F2F2F2" w:themeFill="background1" w:themeFillShade="F2"/>
            <w:vAlign w:val="center"/>
          </w:tcPr>
          <w:p w14:paraId="20567F16" w14:textId="556B356A" w:rsidR="00036965" w:rsidRPr="00C103B2" w:rsidRDefault="00036965" w:rsidP="00036965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Koncepcja</w:t>
            </w:r>
            <w:r w:rsidRPr="004861D6">
              <w:rPr>
                <w:color w:val="auto"/>
                <w:sz w:val="23"/>
                <w:szCs w:val="23"/>
              </w:rPr>
              <w:t xml:space="preserve"> i plan prac badawczo-wdrożeniowych (</w:t>
            </w:r>
            <w:r>
              <w:rPr>
                <w:color w:val="auto"/>
                <w:sz w:val="23"/>
                <w:szCs w:val="23"/>
              </w:rPr>
              <w:t xml:space="preserve">ogólny plan badań, metodologia, </w:t>
            </w:r>
            <w:r w:rsidRPr="004861D6">
              <w:rPr>
                <w:color w:val="auto"/>
                <w:sz w:val="23"/>
                <w:szCs w:val="23"/>
              </w:rPr>
              <w:t>analiz</w:t>
            </w:r>
            <w:r>
              <w:rPr>
                <w:color w:val="auto"/>
                <w:sz w:val="23"/>
                <w:szCs w:val="23"/>
              </w:rPr>
              <w:t>a ryzyka, kamienie milowe etc.)</w:t>
            </w:r>
            <w:r w:rsidRPr="004861D6">
              <w:rPr>
                <w:color w:val="auto"/>
                <w:sz w:val="23"/>
                <w:szCs w:val="23"/>
              </w:rPr>
              <w:t xml:space="preserve"> (</w:t>
            </w:r>
            <w:r w:rsidRPr="004861D6">
              <w:rPr>
                <w:b/>
                <w:color w:val="auto"/>
                <w:sz w:val="23"/>
                <w:szCs w:val="23"/>
              </w:rPr>
              <w:t>do 2000 znaków</w:t>
            </w:r>
            <w:r w:rsidR="002D618C">
              <w:rPr>
                <w:b/>
                <w:color w:val="auto"/>
                <w:sz w:val="23"/>
                <w:szCs w:val="23"/>
              </w:rPr>
              <w:t xml:space="preserve"> ze spacjami</w:t>
            </w:r>
            <w:r w:rsidRPr="004861D6">
              <w:rPr>
                <w:color w:val="auto"/>
                <w:sz w:val="23"/>
                <w:szCs w:val="23"/>
              </w:rPr>
              <w:t>)</w:t>
            </w:r>
          </w:p>
        </w:tc>
      </w:tr>
      <w:tr w:rsidR="00036965" w14:paraId="2E3C6B7B" w14:textId="77777777" w:rsidTr="00EB3995">
        <w:trPr>
          <w:trHeight w:val="624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3E2B6CFF" w14:textId="77777777" w:rsidR="00036965" w:rsidRDefault="00036965" w:rsidP="00C977F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8784" w:type="dxa"/>
            <w:gridSpan w:val="4"/>
            <w:shd w:val="clear" w:color="auto" w:fill="auto"/>
            <w:vAlign w:val="center"/>
          </w:tcPr>
          <w:p w14:paraId="5412BD9F" w14:textId="65B07954" w:rsidR="00036965" w:rsidRDefault="00036965" w:rsidP="00B943E7">
            <w:pPr>
              <w:pStyle w:val="Default"/>
              <w:rPr>
                <w:sz w:val="23"/>
                <w:szCs w:val="23"/>
              </w:rPr>
            </w:pPr>
          </w:p>
          <w:p w14:paraId="6E0165E2" w14:textId="77777777" w:rsidR="00036965" w:rsidRDefault="00036965" w:rsidP="00B943E7">
            <w:pPr>
              <w:pStyle w:val="Default"/>
              <w:rPr>
                <w:sz w:val="23"/>
                <w:szCs w:val="23"/>
              </w:rPr>
            </w:pPr>
          </w:p>
          <w:p w14:paraId="46AE893C" w14:textId="77777777" w:rsidR="00036965" w:rsidRDefault="00036965" w:rsidP="00B943E7">
            <w:pPr>
              <w:pStyle w:val="Default"/>
              <w:rPr>
                <w:sz w:val="23"/>
                <w:szCs w:val="23"/>
              </w:rPr>
            </w:pPr>
          </w:p>
          <w:p w14:paraId="30D39FA2" w14:textId="77777777" w:rsidR="00036965" w:rsidRDefault="00036965" w:rsidP="00B943E7">
            <w:pPr>
              <w:pStyle w:val="Default"/>
              <w:rPr>
                <w:sz w:val="23"/>
                <w:szCs w:val="23"/>
              </w:rPr>
            </w:pPr>
          </w:p>
          <w:p w14:paraId="419FE5B7" w14:textId="77777777" w:rsidR="00036965" w:rsidRDefault="00036965" w:rsidP="00B943E7">
            <w:pPr>
              <w:pStyle w:val="Default"/>
              <w:rPr>
                <w:sz w:val="23"/>
                <w:szCs w:val="23"/>
              </w:rPr>
            </w:pPr>
          </w:p>
        </w:tc>
      </w:tr>
      <w:tr w:rsidR="00C977F0" w:rsidRPr="00C103B2" w14:paraId="48BAD78D" w14:textId="77777777" w:rsidTr="00EB3995">
        <w:trPr>
          <w:trHeight w:val="624"/>
        </w:trPr>
        <w:tc>
          <w:tcPr>
            <w:tcW w:w="567" w:type="dxa"/>
            <w:tcBorders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AE812D" w14:textId="14EAEEAE" w:rsidR="00C977F0" w:rsidRDefault="00036965" w:rsidP="00975265">
            <w:pPr>
              <w:pStyle w:val="Default"/>
              <w:ind w:left="22" w:right="27" w:hanging="22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2.</w:t>
            </w:r>
          </w:p>
        </w:tc>
        <w:tc>
          <w:tcPr>
            <w:tcW w:w="8784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8AFA8E" w14:textId="2301588B" w:rsidR="00C977F0" w:rsidRPr="00C103B2" w:rsidRDefault="00C977F0" w:rsidP="00EB3995">
            <w:pPr>
              <w:pStyle w:val="Default"/>
              <w:ind w:right="741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Słowa kluczowe</w:t>
            </w:r>
            <w:r w:rsidRPr="004861D6">
              <w:rPr>
                <w:color w:val="auto"/>
                <w:sz w:val="23"/>
                <w:szCs w:val="23"/>
              </w:rPr>
              <w:t xml:space="preserve"> (</w:t>
            </w:r>
            <w:r w:rsidRPr="004861D6">
              <w:rPr>
                <w:b/>
                <w:color w:val="auto"/>
                <w:sz w:val="23"/>
                <w:szCs w:val="23"/>
              </w:rPr>
              <w:t>do 7 słów kluczowych</w:t>
            </w:r>
            <w:r>
              <w:rPr>
                <w:color w:val="auto"/>
                <w:sz w:val="23"/>
                <w:szCs w:val="23"/>
              </w:rPr>
              <w:t>)</w:t>
            </w:r>
          </w:p>
        </w:tc>
      </w:tr>
      <w:tr w:rsidR="00C977F0" w14:paraId="25572495" w14:textId="77777777" w:rsidTr="00EB3995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7F7AA0" w14:textId="77777777" w:rsidR="00C977F0" w:rsidRDefault="00C977F0" w:rsidP="00C977F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8784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EC1E61" w14:textId="129E4310" w:rsidR="00C977F0" w:rsidRDefault="00C977F0" w:rsidP="00B943E7">
            <w:pPr>
              <w:pStyle w:val="Default"/>
              <w:rPr>
                <w:sz w:val="23"/>
                <w:szCs w:val="23"/>
              </w:rPr>
            </w:pPr>
          </w:p>
          <w:p w14:paraId="77564720" w14:textId="77777777" w:rsidR="00C977F0" w:rsidRDefault="00C977F0" w:rsidP="00B943E7">
            <w:pPr>
              <w:pStyle w:val="Default"/>
              <w:rPr>
                <w:sz w:val="23"/>
                <w:szCs w:val="23"/>
              </w:rPr>
            </w:pPr>
          </w:p>
          <w:p w14:paraId="43F3994D" w14:textId="77777777" w:rsidR="00C977F0" w:rsidRDefault="00C977F0" w:rsidP="00B943E7">
            <w:pPr>
              <w:pStyle w:val="Default"/>
              <w:rPr>
                <w:sz w:val="23"/>
                <w:szCs w:val="23"/>
              </w:rPr>
            </w:pPr>
          </w:p>
          <w:p w14:paraId="734CF06B" w14:textId="77777777" w:rsidR="00C977F0" w:rsidRDefault="00C977F0" w:rsidP="00B943E7">
            <w:pPr>
              <w:pStyle w:val="Default"/>
              <w:rPr>
                <w:sz w:val="23"/>
                <w:szCs w:val="23"/>
              </w:rPr>
            </w:pPr>
          </w:p>
          <w:p w14:paraId="69B023B7" w14:textId="77777777" w:rsidR="00C977F0" w:rsidRDefault="00C977F0" w:rsidP="00B943E7">
            <w:pPr>
              <w:pStyle w:val="Default"/>
              <w:rPr>
                <w:sz w:val="23"/>
                <w:szCs w:val="23"/>
              </w:rPr>
            </w:pPr>
          </w:p>
        </w:tc>
      </w:tr>
      <w:tr w:rsidR="00975265" w14:paraId="49A3E7FE" w14:textId="77777777" w:rsidTr="00EB3995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0DC6DE" w14:textId="717E2AA0" w:rsidR="00975265" w:rsidRDefault="00975265" w:rsidP="0097526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</w:t>
            </w:r>
          </w:p>
        </w:tc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92FA94" w14:textId="06316F36" w:rsidR="00975265" w:rsidRDefault="00975265" w:rsidP="00EB3995">
            <w:pPr>
              <w:pStyle w:val="Default"/>
              <w:jc w:val="both"/>
              <w:rPr>
                <w:sz w:val="23"/>
                <w:szCs w:val="23"/>
              </w:rPr>
            </w:pPr>
            <w:r w:rsidRPr="00975265">
              <w:rPr>
                <w:sz w:val="23"/>
                <w:szCs w:val="23"/>
              </w:rPr>
              <w:t xml:space="preserve">Wstępny harmonogram prac badawczych i </w:t>
            </w:r>
            <w:r>
              <w:rPr>
                <w:sz w:val="23"/>
                <w:szCs w:val="23"/>
              </w:rPr>
              <w:t>wdrożeniowych w ramach projektu</w:t>
            </w:r>
            <w:r w:rsidR="00BB02A2">
              <w:rPr>
                <w:sz w:val="23"/>
                <w:szCs w:val="23"/>
              </w:rPr>
              <w:t>*</w:t>
            </w:r>
            <w:r w:rsidR="00EB3995">
              <w:rPr>
                <w:sz w:val="23"/>
                <w:szCs w:val="23"/>
              </w:rPr>
              <w:t xml:space="preserve"> </w:t>
            </w:r>
            <w:r w:rsidRPr="00975265">
              <w:rPr>
                <w:sz w:val="23"/>
                <w:szCs w:val="23"/>
              </w:rPr>
              <w:t>(wersja właściwa zgłaszana po I roku):</w:t>
            </w:r>
          </w:p>
        </w:tc>
      </w:tr>
      <w:tr w:rsidR="00BB02A2" w14:paraId="317EFD73" w14:textId="77777777" w:rsidTr="00902DFA">
        <w:trPr>
          <w:trHeight w:val="17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52B1BD" w14:textId="77777777" w:rsidR="00BB02A2" w:rsidRDefault="00BB02A2" w:rsidP="00BB02A2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80A956" w14:textId="60BE5091" w:rsidR="00BB02A2" w:rsidRDefault="00BB02A2" w:rsidP="00BB02A2">
            <w:pPr>
              <w:pStyle w:val="Default"/>
              <w:jc w:val="center"/>
              <w:rPr>
                <w:sz w:val="23"/>
                <w:szCs w:val="23"/>
              </w:rPr>
            </w:pPr>
            <w:r w:rsidRPr="004861D6">
              <w:rPr>
                <w:sz w:val="23"/>
                <w:szCs w:val="23"/>
              </w:rPr>
              <w:t>Semestr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ED0397" w14:textId="3B0B881A" w:rsidR="00BB02A2" w:rsidRDefault="00BB02A2" w:rsidP="00BB02A2">
            <w:pPr>
              <w:pStyle w:val="Default"/>
              <w:jc w:val="center"/>
              <w:rPr>
                <w:sz w:val="23"/>
                <w:szCs w:val="23"/>
              </w:rPr>
            </w:pPr>
            <w:r w:rsidRPr="004861D6">
              <w:rPr>
                <w:sz w:val="23"/>
                <w:szCs w:val="23"/>
              </w:rPr>
              <w:t>Przewidziane zadania naukowe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7974B4" w14:textId="44712FAD" w:rsidR="00BB02A2" w:rsidRDefault="00BB02A2" w:rsidP="00BB02A2">
            <w:pPr>
              <w:pStyle w:val="Default"/>
              <w:jc w:val="center"/>
              <w:rPr>
                <w:sz w:val="23"/>
                <w:szCs w:val="23"/>
              </w:rPr>
            </w:pPr>
            <w:r w:rsidRPr="004861D6">
              <w:rPr>
                <w:sz w:val="23"/>
                <w:szCs w:val="23"/>
              </w:rPr>
              <w:t>Przewidziane zadania wdrożeniowe</w:t>
            </w:r>
          </w:p>
        </w:tc>
      </w:tr>
      <w:tr w:rsidR="00BB02A2" w14:paraId="6BB7DBDC" w14:textId="77777777" w:rsidTr="00902DFA">
        <w:trPr>
          <w:trHeight w:val="1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2D2896" w14:textId="77777777" w:rsidR="00BB02A2" w:rsidRDefault="00BB02A2" w:rsidP="00BB02A2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D8ADDE" w14:textId="453EDEB5" w:rsidR="00BB02A2" w:rsidRDefault="00BB02A2" w:rsidP="00BB02A2">
            <w:pPr>
              <w:pStyle w:val="Default"/>
              <w:jc w:val="center"/>
              <w:rPr>
                <w:sz w:val="23"/>
                <w:szCs w:val="23"/>
              </w:rPr>
            </w:pPr>
            <w:r w:rsidRPr="004861D6">
              <w:rPr>
                <w:sz w:val="23"/>
                <w:szCs w:val="23"/>
              </w:rPr>
              <w:t>I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FB62" w14:textId="77777777" w:rsidR="00BB02A2" w:rsidRDefault="00BB02A2" w:rsidP="00BB02A2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AB67E" w14:textId="6E798B0F" w:rsidR="00BB02A2" w:rsidRDefault="00BB02A2" w:rsidP="00BB02A2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BB02A2" w14:paraId="5C174E49" w14:textId="77777777" w:rsidTr="00902DFA">
        <w:trPr>
          <w:trHeight w:val="2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1F89C0" w14:textId="77777777" w:rsidR="00BB02A2" w:rsidRDefault="00BB02A2" w:rsidP="00BB02A2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A3D47D" w14:textId="17F29DF3" w:rsidR="00BB02A2" w:rsidRDefault="00BB02A2" w:rsidP="00BB02A2">
            <w:pPr>
              <w:pStyle w:val="Default"/>
              <w:jc w:val="center"/>
              <w:rPr>
                <w:sz w:val="23"/>
                <w:szCs w:val="23"/>
              </w:rPr>
            </w:pPr>
            <w:r w:rsidRPr="004861D6">
              <w:rPr>
                <w:sz w:val="23"/>
                <w:szCs w:val="23"/>
              </w:rPr>
              <w:t>II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BA443" w14:textId="77777777" w:rsidR="00BB02A2" w:rsidRDefault="00BB02A2" w:rsidP="00BB02A2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6019" w14:textId="12B61DD9" w:rsidR="00BB02A2" w:rsidRDefault="00BB02A2" w:rsidP="00BB02A2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BB02A2" w14:paraId="0D0181BA" w14:textId="77777777" w:rsidTr="00902DFA">
        <w:trPr>
          <w:trHeight w:val="2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00B4D5" w14:textId="77777777" w:rsidR="00BB02A2" w:rsidRDefault="00BB02A2" w:rsidP="00BB02A2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46420A" w14:textId="51A21EBC" w:rsidR="00BB02A2" w:rsidRDefault="00BB02A2" w:rsidP="00BB02A2">
            <w:pPr>
              <w:pStyle w:val="Default"/>
              <w:jc w:val="center"/>
              <w:rPr>
                <w:sz w:val="23"/>
                <w:szCs w:val="23"/>
              </w:rPr>
            </w:pPr>
            <w:r w:rsidRPr="004861D6">
              <w:rPr>
                <w:sz w:val="23"/>
                <w:szCs w:val="23"/>
              </w:rPr>
              <w:t>III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76B0" w14:textId="77777777" w:rsidR="00BB02A2" w:rsidRDefault="00BB02A2" w:rsidP="00BB02A2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64A69" w14:textId="6993AC4F" w:rsidR="00BB02A2" w:rsidRDefault="00BB02A2" w:rsidP="00BB02A2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BB02A2" w14:paraId="490B1323" w14:textId="77777777" w:rsidTr="00902DFA">
        <w:trPr>
          <w:trHeight w:val="2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662DE2" w14:textId="77777777" w:rsidR="00BB02A2" w:rsidRDefault="00BB02A2" w:rsidP="00BB02A2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4E7CAB" w14:textId="5381F99F" w:rsidR="00BB02A2" w:rsidRDefault="00BB02A2" w:rsidP="00BB02A2">
            <w:pPr>
              <w:pStyle w:val="Default"/>
              <w:jc w:val="center"/>
              <w:rPr>
                <w:sz w:val="23"/>
                <w:szCs w:val="23"/>
              </w:rPr>
            </w:pPr>
            <w:r w:rsidRPr="004861D6">
              <w:rPr>
                <w:sz w:val="23"/>
                <w:szCs w:val="23"/>
              </w:rPr>
              <w:t>IV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1B683" w14:textId="77777777" w:rsidR="00BB02A2" w:rsidRDefault="00BB02A2" w:rsidP="00BB02A2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B0567" w14:textId="6B6769B0" w:rsidR="00BB02A2" w:rsidRDefault="00BB02A2" w:rsidP="00BB02A2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BB02A2" w14:paraId="60D4E7FE" w14:textId="77777777" w:rsidTr="00902DFA">
        <w:trPr>
          <w:trHeight w:val="9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FC8BA0" w14:textId="77777777" w:rsidR="00BB02A2" w:rsidRDefault="00BB02A2" w:rsidP="00BB02A2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8A402E" w14:textId="3C52351C" w:rsidR="00BB02A2" w:rsidRDefault="00BB02A2" w:rsidP="00BB02A2">
            <w:pPr>
              <w:pStyle w:val="Default"/>
              <w:jc w:val="center"/>
              <w:rPr>
                <w:sz w:val="23"/>
                <w:szCs w:val="23"/>
              </w:rPr>
            </w:pPr>
            <w:r w:rsidRPr="004861D6">
              <w:rPr>
                <w:sz w:val="23"/>
                <w:szCs w:val="23"/>
              </w:rPr>
              <w:t>V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D19E7" w14:textId="77777777" w:rsidR="00BB02A2" w:rsidRDefault="00BB02A2" w:rsidP="00BB02A2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6086" w14:textId="677B26BE" w:rsidR="00BB02A2" w:rsidRDefault="00BB02A2" w:rsidP="00BB02A2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BB02A2" w14:paraId="153FAE54" w14:textId="77777777" w:rsidTr="00902DFA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A6B123" w14:textId="77777777" w:rsidR="00BB02A2" w:rsidRDefault="00BB02A2" w:rsidP="00BB02A2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F70393" w14:textId="38CC3FAD" w:rsidR="00BB02A2" w:rsidRDefault="00BB02A2" w:rsidP="00BB02A2">
            <w:pPr>
              <w:pStyle w:val="Default"/>
              <w:jc w:val="center"/>
              <w:rPr>
                <w:sz w:val="23"/>
                <w:szCs w:val="23"/>
              </w:rPr>
            </w:pPr>
            <w:r w:rsidRPr="00387F77">
              <w:rPr>
                <w:sz w:val="23"/>
                <w:szCs w:val="23"/>
              </w:rPr>
              <w:t>VI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0009" w14:textId="77777777" w:rsidR="00BB02A2" w:rsidRDefault="00BB02A2" w:rsidP="00BB02A2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675BE" w14:textId="4142B3C2" w:rsidR="00BB02A2" w:rsidRDefault="00BB02A2" w:rsidP="00BB02A2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BB02A2" w14:paraId="561E7479" w14:textId="77777777" w:rsidTr="00902DFA">
        <w:trPr>
          <w:trHeight w:val="2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BF1155" w14:textId="77777777" w:rsidR="00BB02A2" w:rsidRDefault="00BB02A2" w:rsidP="00BB02A2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8648A1" w14:textId="0EB394C9" w:rsidR="00BB02A2" w:rsidRDefault="00BB02A2" w:rsidP="00BB02A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II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D3D3B" w14:textId="77777777" w:rsidR="00BB02A2" w:rsidRDefault="00BB02A2" w:rsidP="00BB02A2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B542" w14:textId="4C11DE34" w:rsidR="00BB02A2" w:rsidRDefault="00BB02A2" w:rsidP="00BB02A2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BB02A2" w14:paraId="38A6C768" w14:textId="77777777" w:rsidTr="00902DFA">
        <w:trPr>
          <w:trHeight w:val="26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8C1B3" w14:textId="77777777" w:rsidR="00BB02A2" w:rsidRDefault="00BB02A2" w:rsidP="00BB02A2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E00E5D" w14:textId="1A5F9AB2" w:rsidR="00BB02A2" w:rsidRDefault="00BB02A2" w:rsidP="00BB02A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III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B19E" w14:textId="77777777" w:rsidR="00BB02A2" w:rsidRDefault="00BB02A2" w:rsidP="00BB02A2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BD567" w14:textId="4A82AAD2" w:rsidR="00BB02A2" w:rsidRDefault="00BB02A2" w:rsidP="00BB02A2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</w:tbl>
    <w:p w14:paraId="26555006" w14:textId="0523C6FE" w:rsidR="00904DE6" w:rsidRPr="00EB3995" w:rsidRDefault="00BB02A2" w:rsidP="00744C15">
      <w:pPr>
        <w:pStyle w:val="Default"/>
        <w:rPr>
          <w:sz w:val="18"/>
          <w:szCs w:val="23"/>
        </w:rPr>
      </w:pPr>
      <w:r w:rsidRPr="00EB3995">
        <w:rPr>
          <w:sz w:val="18"/>
          <w:szCs w:val="23"/>
        </w:rPr>
        <w:t>*</w:t>
      </w:r>
      <w:r w:rsidR="00904DE6" w:rsidRPr="00EB3995">
        <w:rPr>
          <w:sz w:val="18"/>
          <w:szCs w:val="23"/>
        </w:rPr>
        <w:t>do 300 znaków w każdej pozycji</w:t>
      </w:r>
      <w:r w:rsidR="00387F77" w:rsidRPr="00EB3995">
        <w:rPr>
          <w:sz w:val="18"/>
          <w:szCs w:val="23"/>
        </w:rPr>
        <w:t xml:space="preserve"> i w każdym semestrze</w:t>
      </w:r>
    </w:p>
    <w:p w14:paraId="4A87545B" w14:textId="77777777" w:rsidR="00C103B2" w:rsidRPr="004861D6" w:rsidRDefault="00C103B2" w:rsidP="00387F77">
      <w:pPr>
        <w:pStyle w:val="Default"/>
        <w:ind w:firstLine="708"/>
        <w:rPr>
          <w:sz w:val="23"/>
          <w:szCs w:val="23"/>
        </w:rPr>
      </w:pPr>
    </w:p>
    <w:p w14:paraId="3BEEE024" w14:textId="77777777" w:rsidR="00904DE6" w:rsidRPr="004861D6" w:rsidRDefault="00904DE6" w:rsidP="00904DE6">
      <w:pPr>
        <w:pStyle w:val="Default"/>
        <w:spacing w:after="32"/>
      </w:pPr>
      <w:r w:rsidRPr="004861D6">
        <w:rPr>
          <w:b/>
          <w:bCs/>
        </w:rPr>
        <w:t xml:space="preserve">E. INFORMACJE O OPIEKUNIE NAUKOWYM (PROMOTORZE) PROJEKTU </w:t>
      </w:r>
    </w:p>
    <w:p w14:paraId="75FB7DBC" w14:textId="40D83206" w:rsidR="00BF3B8C" w:rsidRDefault="00BF3B8C" w:rsidP="004E3DDF">
      <w:pPr>
        <w:pStyle w:val="Default"/>
        <w:spacing w:after="32"/>
        <w:ind w:left="284" w:hanging="284"/>
        <w:rPr>
          <w:b/>
          <w:sz w:val="23"/>
          <w:szCs w:val="23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3702"/>
        <w:gridCol w:w="4515"/>
      </w:tblGrid>
      <w:tr w:rsidR="00BB02A2" w14:paraId="0668AA4F" w14:textId="77777777" w:rsidTr="00BB02A2">
        <w:trPr>
          <w:trHeight w:val="624"/>
        </w:trPr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14:paraId="79436652" w14:textId="2B7FF926" w:rsidR="00BB02A2" w:rsidRDefault="00BB02A2" w:rsidP="00BB02A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1A9845C" w14:textId="63FC3255" w:rsidR="00BB02A2" w:rsidRDefault="00BB02A2" w:rsidP="00BB02A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.</w:t>
            </w:r>
          </w:p>
        </w:tc>
        <w:tc>
          <w:tcPr>
            <w:tcW w:w="3702" w:type="dxa"/>
            <w:shd w:val="clear" w:color="auto" w:fill="D9D9D9" w:themeFill="background1" w:themeFillShade="D9"/>
            <w:vAlign w:val="center"/>
          </w:tcPr>
          <w:p w14:paraId="4BCE6F2A" w14:textId="3E5EBA96" w:rsidR="00BB02A2" w:rsidRDefault="00BB02A2" w:rsidP="00BB02A2">
            <w:pPr>
              <w:pStyle w:val="Default"/>
              <w:rPr>
                <w:sz w:val="23"/>
                <w:szCs w:val="23"/>
              </w:rPr>
            </w:pPr>
            <w:r w:rsidRPr="00BF3B8C">
              <w:rPr>
                <w:sz w:val="23"/>
                <w:szCs w:val="23"/>
              </w:rPr>
              <w:t>Imię i nazwisko</w:t>
            </w:r>
          </w:p>
        </w:tc>
        <w:tc>
          <w:tcPr>
            <w:tcW w:w="4515" w:type="dxa"/>
            <w:vAlign w:val="center"/>
          </w:tcPr>
          <w:p w14:paraId="498B7733" w14:textId="77777777" w:rsidR="00BB02A2" w:rsidRDefault="00BB02A2" w:rsidP="00BB02A2">
            <w:pPr>
              <w:pStyle w:val="Default"/>
              <w:rPr>
                <w:sz w:val="23"/>
                <w:szCs w:val="23"/>
              </w:rPr>
            </w:pPr>
          </w:p>
        </w:tc>
      </w:tr>
      <w:tr w:rsidR="00BB02A2" w14:paraId="609951AE" w14:textId="77777777" w:rsidTr="00BB02A2">
        <w:trPr>
          <w:trHeight w:val="624"/>
        </w:trPr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746656F6" w14:textId="3CB88A2D" w:rsidR="00BB02A2" w:rsidRDefault="00BB02A2" w:rsidP="00BB02A2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CCA7CCA" w14:textId="4287E347" w:rsidR="00BB02A2" w:rsidRDefault="00BB02A2" w:rsidP="00BB02A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.</w:t>
            </w:r>
          </w:p>
        </w:tc>
        <w:tc>
          <w:tcPr>
            <w:tcW w:w="3702" w:type="dxa"/>
            <w:shd w:val="clear" w:color="auto" w:fill="D9D9D9" w:themeFill="background1" w:themeFillShade="D9"/>
            <w:vAlign w:val="center"/>
          </w:tcPr>
          <w:p w14:paraId="785A56D0" w14:textId="67FFB658" w:rsidR="00BB02A2" w:rsidRDefault="00BB02A2" w:rsidP="00BB02A2">
            <w:pPr>
              <w:pStyle w:val="Default"/>
              <w:rPr>
                <w:sz w:val="23"/>
                <w:szCs w:val="23"/>
              </w:rPr>
            </w:pPr>
            <w:r w:rsidRPr="00BB02A2">
              <w:rPr>
                <w:sz w:val="23"/>
                <w:szCs w:val="23"/>
              </w:rPr>
              <w:t>Tytuł/stopień naukowy</w:t>
            </w:r>
          </w:p>
        </w:tc>
        <w:tc>
          <w:tcPr>
            <w:tcW w:w="4515" w:type="dxa"/>
          </w:tcPr>
          <w:p w14:paraId="3CC159A8" w14:textId="77777777" w:rsidR="00BB02A2" w:rsidRDefault="00BB02A2" w:rsidP="00BB02A2">
            <w:pPr>
              <w:pStyle w:val="Default"/>
              <w:rPr>
                <w:sz w:val="23"/>
                <w:szCs w:val="23"/>
              </w:rPr>
            </w:pPr>
          </w:p>
        </w:tc>
      </w:tr>
      <w:tr w:rsidR="00BB02A2" w14:paraId="7534A374" w14:textId="77777777" w:rsidTr="00BB02A2">
        <w:trPr>
          <w:trHeight w:val="624"/>
        </w:trPr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5FCDD023" w14:textId="0E99ABCE" w:rsidR="00BB02A2" w:rsidRDefault="00BB02A2" w:rsidP="00BB02A2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1BB8628" w14:textId="5DB4434E" w:rsidR="00BB02A2" w:rsidRDefault="00BB02A2" w:rsidP="00BB02A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.</w:t>
            </w:r>
          </w:p>
        </w:tc>
        <w:tc>
          <w:tcPr>
            <w:tcW w:w="3702" w:type="dxa"/>
            <w:shd w:val="clear" w:color="auto" w:fill="D9D9D9" w:themeFill="background1" w:themeFillShade="D9"/>
            <w:vAlign w:val="center"/>
          </w:tcPr>
          <w:p w14:paraId="74DF5D45" w14:textId="1B73ED8C" w:rsidR="00BB02A2" w:rsidRDefault="00BB02A2" w:rsidP="00BB02A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tanowisko</w:t>
            </w:r>
          </w:p>
        </w:tc>
        <w:tc>
          <w:tcPr>
            <w:tcW w:w="4515" w:type="dxa"/>
          </w:tcPr>
          <w:p w14:paraId="380A10D6" w14:textId="77777777" w:rsidR="00BB02A2" w:rsidRDefault="00BB02A2" w:rsidP="00BB02A2">
            <w:pPr>
              <w:pStyle w:val="Default"/>
              <w:rPr>
                <w:sz w:val="23"/>
                <w:szCs w:val="23"/>
              </w:rPr>
            </w:pPr>
          </w:p>
        </w:tc>
      </w:tr>
      <w:tr w:rsidR="00BB02A2" w14:paraId="6E69DDE3" w14:textId="77777777" w:rsidTr="00BB02A2">
        <w:trPr>
          <w:trHeight w:val="624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E2CBEC9" w14:textId="657014D7" w:rsidR="00BB02A2" w:rsidRDefault="00BB02A2" w:rsidP="00BB02A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</w:t>
            </w:r>
          </w:p>
        </w:tc>
        <w:tc>
          <w:tcPr>
            <w:tcW w:w="4269" w:type="dxa"/>
            <w:gridSpan w:val="2"/>
            <w:shd w:val="clear" w:color="auto" w:fill="D9D9D9" w:themeFill="background1" w:themeFillShade="D9"/>
            <w:vAlign w:val="center"/>
          </w:tcPr>
          <w:p w14:paraId="281CA9AC" w14:textId="5ADE68A1" w:rsidR="00BB02A2" w:rsidRDefault="00BB02A2" w:rsidP="00E1039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zy opiekun naukowy (promotor) </w:t>
            </w:r>
            <w:r w:rsidRPr="00C103B2">
              <w:rPr>
                <w:sz w:val="23"/>
                <w:szCs w:val="23"/>
              </w:rPr>
              <w:t xml:space="preserve">jest pracownikiem Politechniki </w:t>
            </w:r>
            <w:r w:rsidR="00E10394">
              <w:rPr>
                <w:sz w:val="23"/>
                <w:szCs w:val="23"/>
              </w:rPr>
              <w:t xml:space="preserve">Lubelskiej </w:t>
            </w:r>
            <w:r>
              <w:rPr>
                <w:sz w:val="23"/>
                <w:szCs w:val="23"/>
              </w:rPr>
              <w:t>?</w:t>
            </w:r>
          </w:p>
        </w:tc>
        <w:tc>
          <w:tcPr>
            <w:tcW w:w="4515" w:type="dxa"/>
          </w:tcPr>
          <w:p w14:paraId="6EA5EC5F" w14:textId="77777777" w:rsidR="00BB02A2" w:rsidRDefault="00BB02A2" w:rsidP="00BB02A2">
            <w:pPr>
              <w:pStyle w:val="Default"/>
              <w:rPr>
                <w:sz w:val="23"/>
                <w:szCs w:val="23"/>
              </w:rPr>
            </w:pPr>
          </w:p>
        </w:tc>
      </w:tr>
      <w:tr w:rsidR="00BB02A2" w14:paraId="55E9CC68" w14:textId="77777777" w:rsidTr="00BB02A2">
        <w:trPr>
          <w:trHeight w:val="624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5B73B0D" w14:textId="7EEAFB26" w:rsidR="00BB02A2" w:rsidRDefault="00BB02A2" w:rsidP="00BB02A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</w:t>
            </w:r>
          </w:p>
        </w:tc>
        <w:tc>
          <w:tcPr>
            <w:tcW w:w="4269" w:type="dxa"/>
            <w:gridSpan w:val="2"/>
            <w:shd w:val="clear" w:color="auto" w:fill="D9D9D9" w:themeFill="background1" w:themeFillShade="D9"/>
            <w:vAlign w:val="center"/>
          </w:tcPr>
          <w:p w14:paraId="1895F041" w14:textId="68074B61" w:rsidR="00BB02A2" w:rsidRDefault="00BB02A2" w:rsidP="00BB02A2">
            <w:pPr>
              <w:pStyle w:val="Default"/>
              <w:rPr>
                <w:sz w:val="23"/>
                <w:szCs w:val="23"/>
              </w:rPr>
            </w:pPr>
            <w:r w:rsidRPr="00C103B2">
              <w:rPr>
                <w:sz w:val="23"/>
                <w:szCs w:val="23"/>
              </w:rPr>
              <w:t>Numer ORCID</w:t>
            </w:r>
          </w:p>
        </w:tc>
        <w:tc>
          <w:tcPr>
            <w:tcW w:w="4515" w:type="dxa"/>
          </w:tcPr>
          <w:p w14:paraId="4B2E9A7F" w14:textId="77777777" w:rsidR="00BB02A2" w:rsidRDefault="00BB02A2" w:rsidP="00BB02A2">
            <w:pPr>
              <w:pStyle w:val="Default"/>
              <w:rPr>
                <w:sz w:val="23"/>
                <w:szCs w:val="23"/>
              </w:rPr>
            </w:pPr>
          </w:p>
        </w:tc>
      </w:tr>
      <w:tr w:rsidR="00BB02A2" w14:paraId="30248D23" w14:textId="77777777" w:rsidTr="00EB3995">
        <w:trPr>
          <w:trHeight w:val="624"/>
        </w:trPr>
        <w:tc>
          <w:tcPr>
            <w:tcW w:w="567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0413C09" w14:textId="5CFDBCA0" w:rsidR="00BB02A2" w:rsidRDefault="00BB02A2" w:rsidP="00BB02A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</w:t>
            </w:r>
          </w:p>
        </w:tc>
        <w:tc>
          <w:tcPr>
            <w:tcW w:w="8784" w:type="dxa"/>
            <w:gridSpan w:val="3"/>
            <w:shd w:val="clear" w:color="auto" w:fill="D9D9D9" w:themeFill="background1" w:themeFillShade="D9"/>
            <w:vAlign w:val="center"/>
          </w:tcPr>
          <w:p w14:paraId="1FE50604" w14:textId="4A4353B6" w:rsidR="00BB02A2" w:rsidRDefault="00BB02A2" w:rsidP="00BB02A2">
            <w:pPr>
              <w:pStyle w:val="Default"/>
              <w:jc w:val="both"/>
              <w:rPr>
                <w:sz w:val="23"/>
                <w:szCs w:val="23"/>
              </w:rPr>
            </w:pPr>
            <w:r w:rsidRPr="00C103B2">
              <w:rPr>
                <w:sz w:val="23"/>
                <w:szCs w:val="23"/>
              </w:rPr>
              <w:t>Krótka charakterystyka osoby</w:t>
            </w:r>
            <w:r>
              <w:rPr>
                <w:sz w:val="23"/>
                <w:szCs w:val="23"/>
              </w:rPr>
              <w:t xml:space="preserve"> opiekuna naukowego (promotora) </w:t>
            </w:r>
            <w:r w:rsidRPr="00C103B2">
              <w:rPr>
                <w:sz w:val="23"/>
                <w:szCs w:val="23"/>
              </w:rPr>
              <w:t>(</w:t>
            </w:r>
            <w:r w:rsidRPr="00C103B2">
              <w:rPr>
                <w:b/>
                <w:sz w:val="23"/>
                <w:szCs w:val="23"/>
              </w:rPr>
              <w:t>nie więcej niż 900 znaków ze spacjami</w:t>
            </w:r>
            <w:r w:rsidRPr="00C103B2">
              <w:rPr>
                <w:sz w:val="23"/>
                <w:szCs w:val="23"/>
              </w:rPr>
              <w:t>).</w:t>
            </w:r>
          </w:p>
        </w:tc>
      </w:tr>
      <w:tr w:rsidR="00EB3995" w14:paraId="5D9CCF05" w14:textId="77777777" w:rsidTr="00EB3995">
        <w:trPr>
          <w:trHeight w:val="624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474EB6" w14:textId="77777777" w:rsidR="00EB3995" w:rsidRDefault="00EB3995" w:rsidP="00BB02A2">
            <w:pPr>
              <w:pStyle w:val="Default"/>
              <w:rPr>
                <w:sz w:val="23"/>
                <w:szCs w:val="23"/>
              </w:rPr>
            </w:pPr>
          </w:p>
          <w:p w14:paraId="1BA34B2D" w14:textId="77777777" w:rsidR="00EB3995" w:rsidRDefault="00EB3995" w:rsidP="00BB02A2">
            <w:pPr>
              <w:pStyle w:val="Default"/>
              <w:rPr>
                <w:sz w:val="23"/>
                <w:szCs w:val="23"/>
              </w:rPr>
            </w:pPr>
          </w:p>
          <w:p w14:paraId="5F785854" w14:textId="77777777" w:rsidR="00EB3995" w:rsidRDefault="00EB3995" w:rsidP="00BB02A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8784" w:type="dxa"/>
            <w:gridSpan w:val="3"/>
            <w:shd w:val="clear" w:color="auto" w:fill="auto"/>
            <w:vAlign w:val="center"/>
          </w:tcPr>
          <w:p w14:paraId="0AFEDBAC" w14:textId="77777777" w:rsidR="00EB3995" w:rsidRDefault="00EB3995" w:rsidP="00BB02A2">
            <w:pPr>
              <w:pStyle w:val="Default"/>
              <w:rPr>
                <w:sz w:val="23"/>
                <w:szCs w:val="23"/>
              </w:rPr>
            </w:pPr>
          </w:p>
          <w:p w14:paraId="15D0CEBF" w14:textId="77777777" w:rsidR="00EB3995" w:rsidRDefault="00EB3995" w:rsidP="00BB02A2">
            <w:pPr>
              <w:pStyle w:val="Default"/>
              <w:rPr>
                <w:sz w:val="23"/>
                <w:szCs w:val="23"/>
              </w:rPr>
            </w:pPr>
          </w:p>
          <w:p w14:paraId="16367A07" w14:textId="16D2B6D3" w:rsidR="00EB3995" w:rsidRDefault="00EB3995" w:rsidP="00BB02A2">
            <w:pPr>
              <w:pStyle w:val="Default"/>
              <w:rPr>
                <w:sz w:val="23"/>
                <w:szCs w:val="23"/>
              </w:rPr>
            </w:pPr>
          </w:p>
          <w:p w14:paraId="2CBC7D9E" w14:textId="77777777" w:rsidR="00B96661" w:rsidRDefault="00B96661" w:rsidP="00BB02A2">
            <w:pPr>
              <w:pStyle w:val="Default"/>
              <w:rPr>
                <w:sz w:val="23"/>
                <w:szCs w:val="23"/>
              </w:rPr>
            </w:pPr>
          </w:p>
          <w:p w14:paraId="2C74ACAC" w14:textId="77777777" w:rsidR="00EB3995" w:rsidRDefault="00EB3995" w:rsidP="00BB02A2">
            <w:pPr>
              <w:pStyle w:val="Default"/>
              <w:rPr>
                <w:sz w:val="23"/>
                <w:szCs w:val="23"/>
              </w:rPr>
            </w:pPr>
          </w:p>
          <w:p w14:paraId="6E3E0D9A" w14:textId="42F42D25" w:rsidR="00EB3995" w:rsidRDefault="00EB3995" w:rsidP="00BB02A2">
            <w:pPr>
              <w:pStyle w:val="Default"/>
              <w:rPr>
                <w:sz w:val="23"/>
                <w:szCs w:val="23"/>
              </w:rPr>
            </w:pPr>
          </w:p>
        </w:tc>
      </w:tr>
      <w:tr w:rsidR="00EB3995" w14:paraId="11571CF3" w14:textId="77777777" w:rsidTr="00EB3995">
        <w:trPr>
          <w:trHeight w:val="548"/>
        </w:trPr>
        <w:tc>
          <w:tcPr>
            <w:tcW w:w="567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2C4540F" w14:textId="09819D10" w:rsidR="00EB3995" w:rsidRDefault="00EB3995" w:rsidP="00BB02A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5.</w:t>
            </w:r>
          </w:p>
        </w:tc>
        <w:tc>
          <w:tcPr>
            <w:tcW w:w="8784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5B48C269" w14:textId="58A83E4C" w:rsidR="00EB3995" w:rsidRDefault="00EB3995" w:rsidP="00BB02A2">
            <w:pPr>
              <w:pStyle w:val="Default"/>
              <w:jc w:val="both"/>
              <w:rPr>
                <w:sz w:val="23"/>
                <w:szCs w:val="23"/>
              </w:rPr>
            </w:pPr>
            <w:r w:rsidRPr="004861D6">
              <w:rPr>
                <w:sz w:val="23"/>
                <w:szCs w:val="23"/>
              </w:rPr>
              <w:t>Opis doświadczenia opiekuna naukowego (promotora) we współpracy z otoczeniem społeczno-gospodarczym w zakresie działalności naukowej i w</w:t>
            </w:r>
            <w:r>
              <w:rPr>
                <w:sz w:val="23"/>
                <w:szCs w:val="23"/>
              </w:rPr>
              <w:t xml:space="preserve">drożeniowej w dziedzinach nauki </w:t>
            </w:r>
            <w:r w:rsidRPr="004861D6">
              <w:rPr>
                <w:sz w:val="23"/>
                <w:szCs w:val="23"/>
              </w:rPr>
              <w:t>i dyscyplinach naukowych albo dziedzinie sztuk</w:t>
            </w:r>
            <w:r>
              <w:rPr>
                <w:sz w:val="23"/>
                <w:szCs w:val="23"/>
              </w:rPr>
              <w:t>i i dyscyplinach artystycznych,</w:t>
            </w:r>
            <w:r>
              <w:rPr>
                <w:sz w:val="23"/>
                <w:szCs w:val="23"/>
              </w:rPr>
              <w:br/>
            </w:r>
            <w:r w:rsidRPr="004861D6">
              <w:rPr>
                <w:sz w:val="23"/>
                <w:szCs w:val="23"/>
              </w:rPr>
              <w:t>w których lokuje się projekt ze szczególnym uwzględnieniem ostatnich 5 lat. Opis powinien uwzględniać doświadczenie w prowadzeniu rozpraw doktorskich stanowiących prace projektowe, konstrukcyjne, technologiczne, wdrożeniowe lub artystyczne oraz najważniejsze publika</w:t>
            </w:r>
            <w:r>
              <w:rPr>
                <w:sz w:val="23"/>
                <w:szCs w:val="23"/>
              </w:rPr>
              <w:t>cje z zakresu tematyki projektu</w:t>
            </w:r>
            <w:r w:rsidRPr="004861D6">
              <w:rPr>
                <w:sz w:val="23"/>
                <w:szCs w:val="23"/>
              </w:rPr>
              <w:t xml:space="preserve"> (</w:t>
            </w:r>
            <w:r w:rsidRPr="004861D6">
              <w:rPr>
                <w:b/>
                <w:sz w:val="23"/>
                <w:szCs w:val="23"/>
              </w:rPr>
              <w:t>do 1500 znaków</w:t>
            </w:r>
            <w:r w:rsidR="007E0A0D">
              <w:rPr>
                <w:b/>
                <w:sz w:val="23"/>
                <w:szCs w:val="23"/>
              </w:rPr>
              <w:t xml:space="preserve"> ze spacjami</w:t>
            </w:r>
            <w:r w:rsidRPr="004861D6">
              <w:rPr>
                <w:sz w:val="23"/>
                <w:szCs w:val="23"/>
              </w:rPr>
              <w:t>)</w:t>
            </w:r>
          </w:p>
        </w:tc>
      </w:tr>
      <w:tr w:rsidR="00EB3995" w14:paraId="3C748186" w14:textId="77777777" w:rsidTr="00EB3995">
        <w:trPr>
          <w:trHeight w:val="1506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BF10048" w14:textId="77777777" w:rsidR="00EB3995" w:rsidRDefault="00EB3995" w:rsidP="00BB02A2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8784" w:type="dxa"/>
            <w:gridSpan w:val="3"/>
            <w:vMerge/>
            <w:shd w:val="clear" w:color="auto" w:fill="D9D9D9" w:themeFill="background1" w:themeFillShade="D9"/>
            <w:vAlign w:val="center"/>
          </w:tcPr>
          <w:p w14:paraId="37A47DA2" w14:textId="77777777" w:rsidR="00EB3995" w:rsidRPr="004861D6" w:rsidRDefault="00EB3995" w:rsidP="00BB02A2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EB3995" w14:paraId="65423293" w14:textId="77777777" w:rsidTr="00EB3995">
        <w:trPr>
          <w:trHeight w:val="624"/>
        </w:trPr>
        <w:tc>
          <w:tcPr>
            <w:tcW w:w="567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55FE51D8" w14:textId="77777777" w:rsidR="00EB3995" w:rsidRDefault="00EB3995" w:rsidP="00BB02A2">
            <w:pPr>
              <w:pStyle w:val="Default"/>
              <w:rPr>
                <w:sz w:val="23"/>
                <w:szCs w:val="23"/>
              </w:rPr>
            </w:pPr>
          </w:p>
          <w:p w14:paraId="1896B4D2" w14:textId="77777777" w:rsidR="00EB3995" w:rsidRDefault="00EB3995" w:rsidP="00BB02A2">
            <w:pPr>
              <w:pStyle w:val="Default"/>
              <w:rPr>
                <w:sz w:val="23"/>
                <w:szCs w:val="23"/>
              </w:rPr>
            </w:pPr>
          </w:p>
          <w:p w14:paraId="018E9C5F" w14:textId="77777777" w:rsidR="00EB3995" w:rsidRDefault="00EB3995" w:rsidP="00BB02A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8784" w:type="dxa"/>
            <w:gridSpan w:val="3"/>
            <w:shd w:val="clear" w:color="auto" w:fill="auto"/>
            <w:vAlign w:val="center"/>
          </w:tcPr>
          <w:p w14:paraId="68084A44" w14:textId="77777777" w:rsidR="00EB3995" w:rsidRDefault="00EB3995" w:rsidP="00BB02A2">
            <w:pPr>
              <w:pStyle w:val="Default"/>
              <w:rPr>
                <w:sz w:val="23"/>
                <w:szCs w:val="23"/>
              </w:rPr>
            </w:pPr>
          </w:p>
          <w:p w14:paraId="130DE71A" w14:textId="51A7091B" w:rsidR="00EB3995" w:rsidRDefault="00EB3995" w:rsidP="00BB02A2">
            <w:pPr>
              <w:pStyle w:val="Default"/>
              <w:rPr>
                <w:sz w:val="23"/>
                <w:szCs w:val="23"/>
              </w:rPr>
            </w:pPr>
          </w:p>
          <w:p w14:paraId="10152901" w14:textId="77777777" w:rsidR="00B96661" w:rsidRDefault="00B96661" w:rsidP="00BB02A2">
            <w:pPr>
              <w:pStyle w:val="Default"/>
              <w:rPr>
                <w:sz w:val="23"/>
                <w:szCs w:val="23"/>
              </w:rPr>
            </w:pPr>
          </w:p>
          <w:p w14:paraId="7B8CEBC3" w14:textId="77777777" w:rsidR="00EB3995" w:rsidRDefault="00EB3995" w:rsidP="00BB02A2">
            <w:pPr>
              <w:pStyle w:val="Default"/>
              <w:rPr>
                <w:sz w:val="23"/>
                <w:szCs w:val="23"/>
              </w:rPr>
            </w:pPr>
          </w:p>
          <w:p w14:paraId="1D2FB90F" w14:textId="77777777" w:rsidR="00EB3995" w:rsidRDefault="00EB3995" w:rsidP="00BB02A2">
            <w:pPr>
              <w:pStyle w:val="Default"/>
              <w:rPr>
                <w:sz w:val="23"/>
                <w:szCs w:val="23"/>
              </w:rPr>
            </w:pPr>
          </w:p>
          <w:p w14:paraId="2116081E" w14:textId="683D92A5" w:rsidR="00EB3995" w:rsidRDefault="00EB3995" w:rsidP="00BB02A2">
            <w:pPr>
              <w:pStyle w:val="Default"/>
              <w:rPr>
                <w:sz w:val="23"/>
                <w:szCs w:val="23"/>
              </w:rPr>
            </w:pPr>
          </w:p>
        </w:tc>
      </w:tr>
    </w:tbl>
    <w:p w14:paraId="0976B20B" w14:textId="0FF3E309" w:rsidR="00904DE6" w:rsidRPr="004861D6" w:rsidRDefault="00904DE6" w:rsidP="00904DE6">
      <w:pPr>
        <w:pStyle w:val="Default"/>
      </w:pPr>
    </w:p>
    <w:p w14:paraId="2999117C" w14:textId="77777777" w:rsidR="00904DE6" w:rsidRPr="004861D6" w:rsidRDefault="00904DE6" w:rsidP="00904DE6">
      <w:pPr>
        <w:pStyle w:val="Default"/>
        <w:spacing w:after="63"/>
      </w:pPr>
      <w:r w:rsidRPr="004861D6">
        <w:rPr>
          <w:b/>
          <w:bCs/>
        </w:rPr>
        <w:t xml:space="preserve">F. SPOSÓB REALIZACJI PROJEKTU W SZKOLE DOKTORSKIEJ </w:t>
      </w:r>
    </w:p>
    <w:p w14:paraId="6D2E7D61" w14:textId="2B8CD871" w:rsidR="008F4A23" w:rsidRDefault="008F4A23" w:rsidP="004861D6">
      <w:pPr>
        <w:pStyle w:val="Default"/>
        <w:spacing w:after="75"/>
        <w:ind w:left="284" w:hanging="284"/>
        <w:jc w:val="both"/>
        <w:rPr>
          <w:b/>
          <w:sz w:val="23"/>
          <w:szCs w:val="23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789"/>
      </w:tblGrid>
      <w:tr w:rsidR="00EB3995" w14:paraId="0814B316" w14:textId="77777777" w:rsidTr="00B96661">
        <w:trPr>
          <w:trHeight w:val="624"/>
        </w:trPr>
        <w:tc>
          <w:tcPr>
            <w:tcW w:w="56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9B54696" w14:textId="1EDA1389" w:rsidR="00EB3995" w:rsidRDefault="00EB3995" w:rsidP="00B9666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</w:p>
        </w:tc>
        <w:tc>
          <w:tcPr>
            <w:tcW w:w="8789" w:type="dxa"/>
            <w:shd w:val="clear" w:color="auto" w:fill="D9D9D9" w:themeFill="background1" w:themeFillShade="D9"/>
            <w:vAlign w:val="center"/>
          </w:tcPr>
          <w:p w14:paraId="068DC6EA" w14:textId="3211E4BB" w:rsidR="00EB3995" w:rsidRDefault="00EB3995" w:rsidP="00EB3995">
            <w:pPr>
              <w:pStyle w:val="Default"/>
              <w:jc w:val="both"/>
              <w:rPr>
                <w:sz w:val="23"/>
                <w:szCs w:val="23"/>
              </w:rPr>
            </w:pPr>
            <w:r w:rsidRPr="004861D6">
              <w:rPr>
                <w:sz w:val="23"/>
                <w:szCs w:val="23"/>
              </w:rPr>
              <w:t xml:space="preserve">Potencjał przedsiębiorcy z perspektywy realizacji projektu </w:t>
            </w:r>
            <w:r w:rsidRPr="004861D6">
              <w:rPr>
                <w:i/>
                <w:iCs/>
                <w:sz w:val="23"/>
                <w:szCs w:val="23"/>
              </w:rPr>
              <w:t>(ap</w:t>
            </w:r>
            <w:r>
              <w:rPr>
                <w:i/>
                <w:iCs/>
                <w:sz w:val="23"/>
                <w:szCs w:val="23"/>
              </w:rPr>
              <w:t xml:space="preserve">aratura badawcza, doświadczenie </w:t>
            </w:r>
            <w:r w:rsidRPr="004861D6">
              <w:rPr>
                <w:i/>
                <w:iCs/>
                <w:sz w:val="23"/>
                <w:szCs w:val="23"/>
              </w:rPr>
              <w:t xml:space="preserve">w branży itp.) </w:t>
            </w:r>
            <w:r w:rsidRPr="004861D6">
              <w:rPr>
                <w:sz w:val="23"/>
                <w:szCs w:val="23"/>
              </w:rPr>
              <w:t>oraz informacja o wsparciu oferowanym dok</w:t>
            </w:r>
            <w:r>
              <w:rPr>
                <w:sz w:val="23"/>
                <w:szCs w:val="23"/>
              </w:rPr>
              <w:t xml:space="preserve">torantowi przez przedsiębiorcę </w:t>
            </w:r>
            <w:r w:rsidRPr="004861D6">
              <w:rPr>
                <w:sz w:val="23"/>
                <w:szCs w:val="23"/>
              </w:rPr>
              <w:t>(</w:t>
            </w:r>
            <w:r w:rsidRPr="004861D6">
              <w:rPr>
                <w:b/>
                <w:sz w:val="23"/>
                <w:szCs w:val="23"/>
              </w:rPr>
              <w:t>do 500 znaków</w:t>
            </w:r>
            <w:r w:rsidR="002D618C">
              <w:rPr>
                <w:b/>
                <w:sz w:val="23"/>
                <w:szCs w:val="23"/>
              </w:rPr>
              <w:t xml:space="preserve"> ze spacjami</w:t>
            </w:r>
            <w:r w:rsidRPr="004861D6">
              <w:rPr>
                <w:sz w:val="23"/>
                <w:szCs w:val="23"/>
              </w:rPr>
              <w:t>)</w:t>
            </w:r>
          </w:p>
        </w:tc>
      </w:tr>
      <w:tr w:rsidR="00EB3995" w14:paraId="29EF37BE" w14:textId="77777777" w:rsidTr="00EB3995">
        <w:trPr>
          <w:trHeight w:val="624"/>
        </w:trPr>
        <w:tc>
          <w:tcPr>
            <w:tcW w:w="562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1D270FB0" w14:textId="77777777" w:rsidR="00EB3995" w:rsidRDefault="00EB3995" w:rsidP="00B943E7">
            <w:pPr>
              <w:pStyle w:val="Default"/>
              <w:rPr>
                <w:sz w:val="23"/>
                <w:szCs w:val="23"/>
              </w:rPr>
            </w:pPr>
          </w:p>
          <w:p w14:paraId="7E918B5B" w14:textId="77777777" w:rsidR="00EB3995" w:rsidRDefault="00EB3995" w:rsidP="00B943E7">
            <w:pPr>
              <w:pStyle w:val="Default"/>
              <w:rPr>
                <w:sz w:val="23"/>
                <w:szCs w:val="23"/>
              </w:rPr>
            </w:pPr>
          </w:p>
          <w:p w14:paraId="2E75F8A9" w14:textId="77777777" w:rsidR="00EB3995" w:rsidRDefault="00EB3995" w:rsidP="00B943E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14:paraId="6F90A4E2" w14:textId="77777777" w:rsidR="00EB3995" w:rsidRDefault="00EB3995" w:rsidP="00B943E7">
            <w:pPr>
              <w:pStyle w:val="Default"/>
              <w:rPr>
                <w:sz w:val="23"/>
                <w:szCs w:val="23"/>
              </w:rPr>
            </w:pPr>
          </w:p>
          <w:p w14:paraId="5E1939ED" w14:textId="77777777" w:rsidR="00EB3995" w:rsidRDefault="00EB3995" w:rsidP="00B943E7">
            <w:pPr>
              <w:pStyle w:val="Default"/>
              <w:rPr>
                <w:sz w:val="23"/>
                <w:szCs w:val="23"/>
              </w:rPr>
            </w:pPr>
          </w:p>
          <w:p w14:paraId="3444D266" w14:textId="11667C9F" w:rsidR="00EB3995" w:rsidRDefault="00EB3995" w:rsidP="00B943E7">
            <w:pPr>
              <w:pStyle w:val="Default"/>
              <w:rPr>
                <w:sz w:val="23"/>
                <w:szCs w:val="23"/>
              </w:rPr>
            </w:pPr>
          </w:p>
          <w:p w14:paraId="23C78F32" w14:textId="77777777" w:rsidR="00EB3995" w:rsidRDefault="00EB3995" w:rsidP="00B943E7">
            <w:pPr>
              <w:pStyle w:val="Default"/>
              <w:rPr>
                <w:sz w:val="23"/>
                <w:szCs w:val="23"/>
              </w:rPr>
            </w:pPr>
          </w:p>
          <w:p w14:paraId="1B12590E" w14:textId="08D025BF" w:rsidR="00EB3995" w:rsidRDefault="00EB3995" w:rsidP="00B943E7">
            <w:pPr>
              <w:pStyle w:val="Default"/>
              <w:rPr>
                <w:sz w:val="23"/>
                <w:szCs w:val="23"/>
              </w:rPr>
            </w:pPr>
          </w:p>
        </w:tc>
      </w:tr>
      <w:tr w:rsidR="00EB3995" w14:paraId="2A37A693" w14:textId="77777777" w:rsidTr="00EB3995">
        <w:trPr>
          <w:trHeight w:val="624"/>
        </w:trPr>
        <w:tc>
          <w:tcPr>
            <w:tcW w:w="56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09E6BA0" w14:textId="18F6E77A" w:rsidR="00EB3995" w:rsidRDefault="00EB3995" w:rsidP="00EB399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</w:t>
            </w:r>
          </w:p>
        </w:tc>
        <w:tc>
          <w:tcPr>
            <w:tcW w:w="8789" w:type="dxa"/>
            <w:shd w:val="clear" w:color="auto" w:fill="D9D9D9" w:themeFill="background1" w:themeFillShade="D9"/>
            <w:vAlign w:val="center"/>
          </w:tcPr>
          <w:p w14:paraId="593A3CB4" w14:textId="34D1077C" w:rsidR="00EB3995" w:rsidRDefault="00EB3995" w:rsidP="00B943E7">
            <w:pPr>
              <w:pStyle w:val="Default"/>
              <w:jc w:val="both"/>
              <w:rPr>
                <w:sz w:val="23"/>
                <w:szCs w:val="23"/>
              </w:rPr>
            </w:pPr>
            <w:r w:rsidRPr="008F4A23">
              <w:rPr>
                <w:sz w:val="23"/>
                <w:szCs w:val="23"/>
              </w:rPr>
              <w:t xml:space="preserve">Krótki opis kandydata na opiekuna pomocniczego i jego doświadczeń w pracach B+R w ciągu ostatnich 5 lat. </w:t>
            </w:r>
            <w:r w:rsidRPr="008F4A23">
              <w:rPr>
                <w:iCs/>
                <w:sz w:val="23"/>
                <w:szCs w:val="23"/>
              </w:rPr>
              <w:t>(</w:t>
            </w:r>
            <w:r w:rsidRPr="008F4A23">
              <w:rPr>
                <w:b/>
                <w:sz w:val="23"/>
                <w:szCs w:val="23"/>
              </w:rPr>
              <w:t>do 500 znaków</w:t>
            </w:r>
            <w:r w:rsidR="002D618C">
              <w:rPr>
                <w:b/>
                <w:sz w:val="23"/>
                <w:szCs w:val="23"/>
              </w:rPr>
              <w:t xml:space="preserve"> ze spacjami</w:t>
            </w:r>
            <w:r w:rsidRPr="008F4A23">
              <w:rPr>
                <w:sz w:val="23"/>
                <w:szCs w:val="23"/>
              </w:rPr>
              <w:t>)</w:t>
            </w:r>
          </w:p>
        </w:tc>
      </w:tr>
      <w:tr w:rsidR="00EB3995" w14:paraId="583A1425" w14:textId="77777777" w:rsidTr="00EB3995">
        <w:trPr>
          <w:trHeight w:val="624"/>
        </w:trPr>
        <w:tc>
          <w:tcPr>
            <w:tcW w:w="562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33FE1F6F" w14:textId="77777777" w:rsidR="00EB3995" w:rsidRDefault="00EB3995" w:rsidP="00B943E7">
            <w:pPr>
              <w:pStyle w:val="Default"/>
              <w:rPr>
                <w:sz w:val="23"/>
                <w:szCs w:val="23"/>
              </w:rPr>
            </w:pPr>
          </w:p>
          <w:p w14:paraId="3708AA7C" w14:textId="77777777" w:rsidR="00EB3995" w:rsidRDefault="00EB3995" w:rsidP="00B943E7">
            <w:pPr>
              <w:pStyle w:val="Default"/>
              <w:rPr>
                <w:sz w:val="23"/>
                <w:szCs w:val="23"/>
              </w:rPr>
            </w:pPr>
          </w:p>
          <w:p w14:paraId="2618FB65" w14:textId="77777777" w:rsidR="00EB3995" w:rsidRDefault="00EB3995" w:rsidP="00B943E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14:paraId="0F407D08" w14:textId="4F486DDE" w:rsidR="00EB3995" w:rsidRDefault="00EB3995" w:rsidP="00B943E7">
            <w:pPr>
              <w:pStyle w:val="Default"/>
              <w:rPr>
                <w:sz w:val="23"/>
                <w:szCs w:val="23"/>
              </w:rPr>
            </w:pPr>
          </w:p>
          <w:p w14:paraId="28ABBD2F" w14:textId="5F857E40" w:rsidR="00EB3995" w:rsidRDefault="00EB3995" w:rsidP="00B943E7">
            <w:pPr>
              <w:pStyle w:val="Default"/>
              <w:rPr>
                <w:sz w:val="23"/>
                <w:szCs w:val="23"/>
              </w:rPr>
            </w:pPr>
          </w:p>
          <w:p w14:paraId="1F4956B6" w14:textId="5B904873" w:rsidR="00EB3995" w:rsidRDefault="00EB3995" w:rsidP="00B943E7">
            <w:pPr>
              <w:pStyle w:val="Default"/>
              <w:rPr>
                <w:sz w:val="23"/>
                <w:szCs w:val="23"/>
              </w:rPr>
            </w:pPr>
          </w:p>
          <w:p w14:paraId="493856CB" w14:textId="77777777" w:rsidR="00EB3995" w:rsidRDefault="00EB3995" w:rsidP="00B943E7">
            <w:pPr>
              <w:pStyle w:val="Default"/>
              <w:rPr>
                <w:sz w:val="23"/>
                <w:szCs w:val="23"/>
              </w:rPr>
            </w:pPr>
          </w:p>
          <w:p w14:paraId="38094F75" w14:textId="77777777" w:rsidR="00EB3995" w:rsidRDefault="00EB3995" w:rsidP="00B943E7">
            <w:pPr>
              <w:pStyle w:val="Default"/>
              <w:rPr>
                <w:sz w:val="23"/>
                <w:szCs w:val="23"/>
              </w:rPr>
            </w:pPr>
          </w:p>
        </w:tc>
      </w:tr>
    </w:tbl>
    <w:p w14:paraId="225A6AE2" w14:textId="794EF35A" w:rsidR="004E3DDF" w:rsidRDefault="004E3DDF" w:rsidP="008F4A23">
      <w:pPr>
        <w:jc w:val="both"/>
      </w:pPr>
      <w:bookmarkStart w:id="0" w:name="_GoBack"/>
      <w:bookmarkEnd w:id="0"/>
    </w:p>
    <w:sectPr w:rsidR="004E3DDF" w:rsidSect="00AA043E">
      <w:headerReference w:type="first" r:id="rId8"/>
      <w:pgSz w:w="11906" w:h="16838" w:code="9"/>
      <w:pgMar w:top="1567" w:right="766" w:bottom="641" w:left="1185" w:header="708" w:footer="708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5CDDF5" w14:textId="77777777" w:rsidR="00D31CDE" w:rsidRDefault="00D31CDE" w:rsidP="00AA043E">
      <w:pPr>
        <w:spacing w:after="0" w:line="240" w:lineRule="auto"/>
      </w:pPr>
      <w:r>
        <w:separator/>
      </w:r>
    </w:p>
  </w:endnote>
  <w:endnote w:type="continuationSeparator" w:id="0">
    <w:p w14:paraId="2CCE5508" w14:textId="77777777" w:rsidR="00D31CDE" w:rsidRDefault="00D31CDE" w:rsidP="00AA0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576976" w14:textId="77777777" w:rsidR="00D31CDE" w:rsidRDefault="00D31CDE" w:rsidP="00AA043E">
      <w:pPr>
        <w:spacing w:after="0" w:line="240" w:lineRule="auto"/>
      </w:pPr>
      <w:r>
        <w:separator/>
      </w:r>
    </w:p>
  </w:footnote>
  <w:footnote w:type="continuationSeparator" w:id="0">
    <w:p w14:paraId="3F3FE553" w14:textId="77777777" w:rsidR="00D31CDE" w:rsidRDefault="00D31CDE" w:rsidP="00AA0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78A644" w14:textId="53D731E3" w:rsidR="00AA043E" w:rsidRPr="00AA043E" w:rsidRDefault="00AA043E" w:rsidP="00AA043E">
    <w:pPr>
      <w:pStyle w:val="Default"/>
      <w:ind w:right="599"/>
      <w:jc w:val="center"/>
      <w:rPr>
        <w:b/>
        <w:sz w:val="28"/>
        <w:szCs w:val="28"/>
      </w:rPr>
    </w:pPr>
    <w:r>
      <w:rPr>
        <w:b/>
        <w:sz w:val="28"/>
        <w:szCs w:val="28"/>
      </w:rPr>
      <w:t>ZGŁOSZENIE KANDYDATA DO PROGRAMU</w:t>
    </w:r>
    <w:r>
      <w:rPr>
        <w:b/>
        <w:sz w:val="28"/>
        <w:szCs w:val="28"/>
      </w:rPr>
      <w:br/>
    </w:r>
    <w:r w:rsidRPr="004E3DDF">
      <w:rPr>
        <w:b/>
        <w:sz w:val="28"/>
        <w:szCs w:val="28"/>
      </w:rPr>
      <w:t>„DOKTORAT WDROŻENIOWY”</w:t>
    </w:r>
    <w:r>
      <w:rPr>
        <w:b/>
        <w:sz w:val="28"/>
        <w:szCs w:val="28"/>
      </w:rPr>
      <w:t xml:space="preserve"> – EDYCJA 202</w:t>
    </w:r>
    <w:r w:rsidR="00935A30">
      <w:rPr>
        <w:b/>
        <w:sz w:val="28"/>
        <w:szCs w:val="28"/>
      </w:rPr>
      <w:t>3</w:t>
    </w:r>
    <w:r>
      <w:rPr>
        <w:b/>
        <w:sz w:val="28"/>
        <w:szCs w:val="28"/>
      </w:rPr>
      <w:br/>
      <w:t xml:space="preserve">SZKOŁA DOKTORSKA </w:t>
    </w:r>
    <w:r w:rsidR="00633C5A">
      <w:rPr>
        <w:b/>
        <w:sz w:val="28"/>
        <w:szCs w:val="28"/>
      </w:rPr>
      <w:t>W POLITECHNICE</w:t>
    </w:r>
    <w:r>
      <w:rPr>
        <w:b/>
        <w:sz w:val="28"/>
        <w:szCs w:val="28"/>
      </w:rPr>
      <w:t xml:space="preserve"> </w:t>
    </w:r>
    <w:r w:rsidR="00E10394">
      <w:rPr>
        <w:b/>
        <w:sz w:val="28"/>
        <w:szCs w:val="28"/>
      </w:rPr>
      <w:t>LUBELSKIE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91EEA"/>
    <w:multiLevelType w:val="hybridMultilevel"/>
    <w:tmpl w:val="600A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DE6"/>
    <w:rsid w:val="00036965"/>
    <w:rsid w:val="000E4B3C"/>
    <w:rsid w:val="0018756F"/>
    <w:rsid w:val="001A1CE2"/>
    <w:rsid w:val="001C463E"/>
    <w:rsid w:val="00274059"/>
    <w:rsid w:val="00293632"/>
    <w:rsid w:val="002B01E2"/>
    <w:rsid w:val="002D618C"/>
    <w:rsid w:val="0031112E"/>
    <w:rsid w:val="00387F77"/>
    <w:rsid w:val="00393D7C"/>
    <w:rsid w:val="00421E02"/>
    <w:rsid w:val="00447B2E"/>
    <w:rsid w:val="004861D6"/>
    <w:rsid w:val="004E3DDF"/>
    <w:rsid w:val="00565794"/>
    <w:rsid w:val="00633C5A"/>
    <w:rsid w:val="00696126"/>
    <w:rsid w:val="006A44A5"/>
    <w:rsid w:val="00744C15"/>
    <w:rsid w:val="007E0A0D"/>
    <w:rsid w:val="007F1230"/>
    <w:rsid w:val="008255F8"/>
    <w:rsid w:val="008F4A23"/>
    <w:rsid w:val="00904DE6"/>
    <w:rsid w:val="00935A30"/>
    <w:rsid w:val="00975265"/>
    <w:rsid w:val="009B5B10"/>
    <w:rsid w:val="00A06060"/>
    <w:rsid w:val="00A26E18"/>
    <w:rsid w:val="00A768B9"/>
    <w:rsid w:val="00A94831"/>
    <w:rsid w:val="00AA043E"/>
    <w:rsid w:val="00AC6BAA"/>
    <w:rsid w:val="00B23B75"/>
    <w:rsid w:val="00B96661"/>
    <w:rsid w:val="00BB02A2"/>
    <w:rsid w:val="00BF3B8C"/>
    <w:rsid w:val="00C103B2"/>
    <w:rsid w:val="00C977F0"/>
    <w:rsid w:val="00CD02B6"/>
    <w:rsid w:val="00D303E8"/>
    <w:rsid w:val="00D31CDE"/>
    <w:rsid w:val="00DD22B9"/>
    <w:rsid w:val="00DF5AF6"/>
    <w:rsid w:val="00E10394"/>
    <w:rsid w:val="00EA0269"/>
    <w:rsid w:val="00EB3995"/>
    <w:rsid w:val="00EB5144"/>
    <w:rsid w:val="00F86141"/>
    <w:rsid w:val="00FF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ADF7E"/>
  <w15:chartTrackingRefBased/>
  <w15:docId w15:val="{F26022A4-DD15-42E4-9BEE-E701B6CF5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04D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61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61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61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61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614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6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614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825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255F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A0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43E"/>
  </w:style>
  <w:style w:type="paragraph" w:styleId="Stopka">
    <w:name w:val="footer"/>
    <w:basedOn w:val="Normalny"/>
    <w:link w:val="StopkaZnak"/>
    <w:uiPriority w:val="99"/>
    <w:unhideWhenUsed/>
    <w:rsid w:val="00AA0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0B7E3-B7E6-4951-A3ED-B31118ECE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 Garus</dc:creator>
  <cp:keywords/>
  <dc:description/>
  <cp:lastModifiedBy>Zbigniew Suchorab</cp:lastModifiedBy>
  <cp:revision>5</cp:revision>
  <cp:lastPrinted>2021-11-10T12:32:00Z</cp:lastPrinted>
  <dcterms:created xsi:type="dcterms:W3CDTF">2022-03-18T10:05:00Z</dcterms:created>
  <dcterms:modified xsi:type="dcterms:W3CDTF">2023-03-21T20:48:00Z</dcterms:modified>
</cp:coreProperties>
</file>